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5530" w14:textId="77777777" w:rsidR="002B207F" w:rsidRDefault="002B207F" w:rsidP="002B207F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Звіт</w:t>
      </w:r>
    </w:p>
    <w:p w14:paraId="7F9700E1" w14:textId="77777777" w:rsidR="002B207F" w:rsidRDefault="002B207F" w:rsidP="002B207F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роботи Управління «Центр надання адміністративних послуг»</w:t>
      </w:r>
    </w:p>
    <w:p w14:paraId="5F09AE0C" w14:textId="2C09B5BB" w:rsidR="002B207F" w:rsidRDefault="002B207F" w:rsidP="002B207F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 xml:space="preserve">за </w:t>
      </w:r>
      <w:r>
        <w:rPr>
          <w:rFonts w:cs="Times New Roman"/>
          <w:b/>
          <w:sz w:val="32"/>
          <w:szCs w:val="32"/>
          <w:lang w:val="uk-UA"/>
        </w:rPr>
        <w:t>травень</w:t>
      </w:r>
      <w:r>
        <w:rPr>
          <w:rFonts w:cs="Times New Roman"/>
          <w:b/>
          <w:sz w:val="32"/>
          <w:szCs w:val="32"/>
          <w:lang w:val="uk-UA"/>
        </w:rPr>
        <w:t xml:space="preserve"> 2026 року</w:t>
      </w:r>
    </w:p>
    <w:p w14:paraId="670581AA" w14:textId="77777777" w:rsidR="00E049D4" w:rsidRDefault="00E049D4" w:rsidP="002B207F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</w:p>
    <w:tbl>
      <w:tblPr>
        <w:tblStyle w:val="ae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6520"/>
        <w:gridCol w:w="1276"/>
        <w:gridCol w:w="278"/>
      </w:tblGrid>
      <w:tr w:rsidR="002B207F" w:rsidRPr="009713AF" w14:paraId="7B36B464" w14:textId="77777777" w:rsidTr="00BA698A">
        <w:tc>
          <w:tcPr>
            <w:tcW w:w="1134" w:type="dxa"/>
          </w:tcPr>
          <w:p w14:paraId="6BA22A6E" w14:textId="77777777" w:rsidR="002B207F" w:rsidRPr="00200C57" w:rsidRDefault="002B207F" w:rsidP="00BA698A">
            <w:pPr>
              <w:pStyle w:val="TableContents"/>
              <w:rPr>
                <w:rFonts w:cs="Times New Roman"/>
                <w:b/>
                <w:bCs/>
                <w:lang w:val="uk-UA"/>
              </w:rPr>
            </w:pPr>
            <w:r w:rsidRPr="00200C57">
              <w:rPr>
                <w:rFonts w:cs="Times New Roman"/>
                <w:b/>
                <w:bCs/>
                <w:lang w:val="uk-UA"/>
              </w:rPr>
              <w:t>Ідентифікатор послуги</w:t>
            </w:r>
          </w:p>
        </w:tc>
        <w:tc>
          <w:tcPr>
            <w:tcW w:w="993" w:type="dxa"/>
          </w:tcPr>
          <w:p w14:paraId="4742B4F2" w14:textId="77777777" w:rsidR="002B207F" w:rsidRPr="00200C57" w:rsidRDefault="002B207F" w:rsidP="00BA6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а/п яку надає ЦНАП</w:t>
            </w:r>
          </w:p>
        </w:tc>
        <w:tc>
          <w:tcPr>
            <w:tcW w:w="6520" w:type="dxa"/>
          </w:tcPr>
          <w:p w14:paraId="652492D6" w14:textId="77777777" w:rsidR="002B207F" w:rsidRPr="00200C57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послуги</w:t>
            </w:r>
          </w:p>
        </w:tc>
        <w:tc>
          <w:tcPr>
            <w:tcW w:w="1276" w:type="dxa"/>
          </w:tcPr>
          <w:p w14:paraId="4721FD4C" w14:textId="77777777" w:rsidR="002B207F" w:rsidRPr="00200C57" w:rsidRDefault="002B207F" w:rsidP="00BA698A">
            <w:pPr>
              <w:pStyle w:val="TableContents"/>
              <w:rPr>
                <w:rFonts w:cs="Times New Roman"/>
                <w:b/>
                <w:bCs/>
                <w:lang w:val="uk-UA"/>
              </w:rPr>
            </w:pPr>
            <w:r w:rsidRPr="00200C57">
              <w:rPr>
                <w:rFonts w:cs="Times New Roman"/>
                <w:b/>
                <w:bCs/>
                <w:lang w:val="uk-UA"/>
              </w:rPr>
              <w:t>Загальна</w:t>
            </w:r>
          </w:p>
          <w:p w14:paraId="7DFF397A" w14:textId="77777777" w:rsidR="002B207F" w:rsidRPr="00200C57" w:rsidRDefault="002B207F" w:rsidP="00BA6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ть заяв за місяць</w:t>
            </w:r>
          </w:p>
        </w:tc>
        <w:tc>
          <w:tcPr>
            <w:tcW w:w="278" w:type="dxa"/>
          </w:tcPr>
          <w:p w14:paraId="434CFA9A" w14:textId="77777777" w:rsidR="002B207F" w:rsidRPr="009713A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9713AF" w14:paraId="0990A777" w14:textId="77777777" w:rsidTr="00BA698A">
        <w:tc>
          <w:tcPr>
            <w:tcW w:w="10201" w:type="dxa"/>
            <w:gridSpan w:val="5"/>
          </w:tcPr>
          <w:p w14:paraId="7CB36758" w14:textId="77777777" w:rsidR="002B207F" w:rsidRPr="009713A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9713AF" w14:paraId="68934BDA" w14:textId="77777777" w:rsidTr="00BA698A">
        <w:tc>
          <w:tcPr>
            <w:tcW w:w="1134" w:type="dxa"/>
          </w:tcPr>
          <w:p w14:paraId="0D752386" w14:textId="77777777" w:rsidR="002B207F" w:rsidRPr="009713A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E0945C" w14:textId="77777777" w:rsidR="002B207F" w:rsidRPr="009713A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FA86E9A" w14:textId="77777777" w:rsidR="002B207F" w:rsidRPr="009713A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A7FA56" w14:textId="77777777" w:rsidR="002B207F" w:rsidRPr="009713A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63BA0C3" w14:textId="77777777" w:rsidR="002B207F" w:rsidRPr="009713A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9713AF" w14:paraId="1011A8A1" w14:textId="77777777" w:rsidTr="00BA698A">
        <w:tc>
          <w:tcPr>
            <w:tcW w:w="10201" w:type="dxa"/>
            <w:gridSpan w:val="5"/>
          </w:tcPr>
          <w:p w14:paraId="75D1E380" w14:textId="77777777" w:rsidR="002B207F" w:rsidRPr="009713AF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13A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єстрація місця проживання</w:t>
            </w:r>
          </w:p>
        </w:tc>
      </w:tr>
      <w:tr w:rsidR="002B207F" w:rsidRPr="00054D11" w14:paraId="59EEAC8D" w14:textId="77777777" w:rsidTr="00BA698A">
        <w:tc>
          <w:tcPr>
            <w:tcW w:w="1134" w:type="dxa"/>
          </w:tcPr>
          <w:p w14:paraId="107ED72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D116CA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08323C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017285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C934C9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B1B14B2" w14:textId="77777777" w:rsidTr="00BA698A">
        <w:tc>
          <w:tcPr>
            <w:tcW w:w="1134" w:type="dxa"/>
          </w:tcPr>
          <w:p w14:paraId="345E79A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054D11">
              <w:rPr>
                <w:rFonts w:ascii="Times New Roman" w:hAnsi="Times New Roman" w:cs="Times New Roman"/>
              </w:rPr>
              <w:t>00034</w:t>
            </w:r>
          </w:p>
        </w:tc>
        <w:tc>
          <w:tcPr>
            <w:tcW w:w="993" w:type="dxa"/>
          </w:tcPr>
          <w:p w14:paraId="276F0DF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054D11">
              <w:rPr>
                <w:rFonts w:ascii="Times New Roman" w:hAnsi="Times New Roman" w:cs="Times New Roman"/>
              </w:rPr>
              <w:t>05-02</w:t>
            </w:r>
          </w:p>
        </w:tc>
        <w:tc>
          <w:tcPr>
            <w:tcW w:w="6520" w:type="dxa"/>
          </w:tcPr>
          <w:p w14:paraId="6A77529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054D11">
              <w:rPr>
                <w:rFonts w:ascii="Times New Roman" w:hAnsi="Times New Roman" w:cs="Times New Roman"/>
                <w:color w:val="000000"/>
              </w:rPr>
              <w:t>Реєстрація місця проживання</w:t>
            </w:r>
          </w:p>
        </w:tc>
        <w:tc>
          <w:tcPr>
            <w:tcW w:w="1276" w:type="dxa"/>
          </w:tcPr>
          <w:p w14:paraId="7EA90602" w14:textId="0022C3F1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D1A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" w:type="dxa"/>
          </w:tcPr>
          <w:p w14:paraId="355864A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167E749" w14:textId="77777777" w:rsidTr="00BA698A">
        <w:tc>
          <w:tcPr>
            <w:tcW w:w="1134" w:type="dxa"/>
          </w:tcPr>
          <w:p w14:paraId="78F5ADF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7</w:t>
            </w:r>
          </w:p>
        </w:tc>
        <w:tc>
          <w:tcPr>
            <w:tcW w:w="993" w:type="dxa"/>
          </w:tcPr>
          <w:p w14:paraId="041F59D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3</w:t>
            </w:r>
          </w:p>
        </w:tc>
        <w:tc>
          <w:tcPr>
            <w:tcW w:w="6520" w:type="dxa"/>
          </w:tcPr>
          <w:p w14:paraId="41C530E4" w14:textId="77777777" w:rsidR="002B207F" w:rsidRPr="00F840F5" w:rsidRDefault="002B207F" w:rsidP="00BA698A">
            <w:pPr>
              <w:pStyle w:val="a9"/>
              <w:ind w:left="0"/>
              <w:rPr>
                <w:rFonts w:ascii="Times New Roman" w:hAnsi="Times New Roman" w:cs="Times New Roman"/>
                <w:color w:val="000000"/>
              </w:rPr>
            </w:pPr>
            <w:r w:rsidRPr="00F840F5">
              <w:rPr>
                <w:rFonts w:ascii="Times New Roman" w:hAnsi="Times New Roman" w:cs="Times New Roman"/>
                <w:color w:val="000000"/>
              </w:rPr>
              <w:t>Зняття з реєстрації місця проживання</w:t>
            </w:r>
          </w:p>
        </w:tc>
        <w:tc>
          <w:tcPr>
            <w:tcW w:w="1276" w:type="dxa"/>
          </w:tcPr>
          <w:p w14:paraId="44F17ABD" w14:textId="0F8123C2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1A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dxa"/>
          </w:tcPr>
          <w:p w14:paraId="7EFE6B5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93D2E8A" w14:textId="77777777" w:rsidTr="00BA698A">
        <w:tc>
          <w:tcPr>
            <w:tcW w:w="1134" w:type="dxa"/>
          </w:tcPr>
          <w:p w14:paraId="0A207B84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0</w:t>
            </w:r>
          </w:p>
        </w:tc>
        <w:tc>
          <w:tcPr>
            <w:tcW w:w="993" w:type="dxa"/>
          </w:tcPr>
          <w:p w14:paraId="1B2F3FF0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EB49604" w14:textId="77777777" w:rsidR="002B207F" w:rsidRPr="00F840F5" w:rsidRDefault="002B207F" w:rsidP="00BA698A">
            <w:pPr>
              <w:pStyle w:val="a9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єстрація місця проживання (перебування) особи</w:t>
            </w:r>
          </w:p>
        </w:tc>
        <w:tc>
          <w:tcPr>
            <w:tcW w:w="1276" w:type="dxa"/>
          </w:tcPr>
          <w:p w14:paraId="70EC0602" w14:textId="00BAAE9F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29AF683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B9A49F7" w14:textId="77777777" w:rsidTr="00BA698A">
        <w:tc>
          <w:tcPr>
            <w:tcW w:w="1134" w:type="dxa"/>
          </w:tcPr>
          <w:p w14:paraId="4B2F3EF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8</w:t>
            </w:r>
          </w:p>
        </w:tc>
        <w:tc>
          <w:tcPr>
            <w:tcW w:w="993" w:type="dxa"/>
          </w:tcPr>
          <w:p w14:paraId="6E8EA97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4</w:t>
            </w:r>
          </w:p>
        </w:tc>
        <w:tc>
          <w:tcPr>
            <w:tcW w:w="6520" w:type="dxa"/>
          </w:tcPr>
          <w:p w14:paraId="72076AF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840F5">
              <w:rPr>
                <w:rFonts w:ascii="Times New Roman" w:hAnsi="Times New Roman" w:cs="Times New Roman"/>
                <w:color w:val="000000"/>
              </w:rPr>
              <w:t>Видача витягу із реєстру територіальної громади</w:t>
            </w:r>
          </w:p>
        </w:tc>
        <w:tc>
          <w:tcPr>
            <w:tcW w:w="1276" w:type="dxa"/>
          </w:tcPr>
          <w:p w14:paraId="219F0C40" w14:textId="1ACCB9C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D1AA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8" w:type="dxa"/>
          </w:tcPr>
          <w:p w14:paraId="6DA5C59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C0112CB" w14:textId="77777777" w:rsidTr="00BA698A">
        <w:tc>
          <w:tcPr>
            <w:tcW w:w="1134" w:type="dxa"/>
          </w:tcPr>
          <w:p w14:paraId="39143204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28</w:t>
            </w:r>
          </w:p>
        </w:tc>
        <w:tc>
          <w:tcPr>
            <w:tcW w:w="993" w:type="dxa"/>
          </w:tcPr>
          <w:p w14:paraId="56CFA083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64DB25B" w14:textId="77777777" w:rsidR="002B207F" w:rsidRPr="00F840F5" w:rsidRDefault="002B207F" w:rsidP="00BA69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ача довідки про відсутність відомостей про реєстрацію місця проживання особи</w:t>
            </w:r>
          </w:p>
        </w:tc>
        <w:tc>
          <w:tcPr>
            <w:tcW w:w="1276" w:type="dxa"/>
          </w:tcPr>
          <w:p w14:paraId="1DC03510" w14:textId="59443604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71C05EC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53B23D4" w14:textId="77777777" w:rsidTr="00BA698A">
        <w:tc>
          <w:tcPr>
            <w:tcW w:w="1134" w:type="dxa"/>
          </w:tcPr>
          <w:p w14:paraId="503AE49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9</w:t>
            </w:r>
          </w:p>
        </w:tc>
        <w:tc>
          <w:tcPr>
            <w:tcW w:w="993" w:type="dxa"/>
          </w:tcPr>
          <w:p w14:paraId="7E5F5B0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5</w:t>
            </w:r>
          </w:p>
        </w:tc>
        <w:tc>
          <w:tcPr>
            <w:tcW w:w="6520" w:type="dxa"/>
          </w:tcPr>
          <w:p w14:paraId="2B33F8E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840F5">
              <w:rPr>
                <w:rFonts w:ascii="Times New Roman" w:hAnsi="Times New Roman" w:cs="Times New Roman"/>
                <w:color w:val="000000"/>
              </w:rPr>
              <w:t>Видача довідки про зняття з реєстрації місця проживання</w:t>
            </w:r>
          </w:p>
        </w:tc>
        <w:tc>
          <w:tcPr>
            <w:tcW w:w="1276" w:type="dxa"/>
          </w:tcPr>
          <w:p w14:paraId="03E09C59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ADAC16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CF9AB78" w14:textId="77777777" w:rsidTr="00BA698A">
        <w:tc>
          <w:tcPr>
            <w:tcW w:w="1134" w:type="dxa"/>
          </w:tcPr>
          <w:p w14:paraId="18DA3C75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4</w:t>
            </w:r>
          </w:p>
        </w:tc>
        <w:tc>
          <w:tcPr>
            <w:tcW w:w="993" w:type="dxa"/>
          </w:tcPr>
          <w:p w14:paraId="074E1013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8CB6BE3" w14:textId="77777777" w:rsidR="002B207F" w:rsidRPr="00F840F5" w:rsidRDefault="002B207F" w:rsidP="00BA69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яття місця проживання дитини до 14 років</w:t>
            </w:r>
          </w:p>
        </w:tc>
        <w:tc>
          <w:tcPr>
            <w:tcW w:w="1276" w:type="dxa"/>
          </w:tcPr>
          <w:p w14:paraId="0EF6CC25" w14:textId="28D92C45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" w:type="dxa"/>
          </w:tcPr>
          <w:p w14:paraId="2D02516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0E95E74" w14:textId="77777777" w:rsidTr="00BA698A">
        <w:tc>
          <w:tcPr>
            <w:tcW w:w="1134" w:type="dxa"/>
          </w:tcPr>
          <w:p w14:paraId="2133E64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9</w:t>
            </w:r>
          </w:p>
        </w:tc>
        <w:tc>
          <w:tcPr>
            <w:tcW w:w="993" w:type="dxa"/>
          </w:tcPr>
          <w:p w14:paraId="5F15D07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</w:t>
            </w:r>
          </w:p>
        </w:tc>
        <w:tc>
          <w:tcPr>
            <w:tcW w:w="6520" w:type="dxa"/>
          </w:tcPr>
          <w:p w14:paraId="62EA3DB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840F5">
              <w:rPr>
                <w:rFonts w:ascii="Times New Roman" w:hAnsi="Times New Roman" w:cs="Times New Roman"/>
                <w:color w:val="000000"/>
              </w:rPr>
              <w:t>Внесення до паспорта громадянина України відомостей про зміну нумерації будинків, перейменування вулиць</w:t>
            </w:r>
          </w:p>
        </w:tc>
        <w:tc>
          <w:tcPr>
            <w:tcW w:w="1276" w:type="dxa"/>
          </w:tcPr>
          <w:p w14:paraId="4F4D8372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BB8859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FDA8557" w14:textId="77777777" w:rsidTr="00BA698A">
        <w:tc>
          <w:tcPr>
            <w:tcW w:w="1134" w:type="dxa"/>
          </w:tcPr>
          <w:p w14:paraId="33D939F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17</w:t>
            </w:r>
          </w:p>
        </w:tc>
        <w:tc>
          <w:tcPr>
            <w:tcW w:w="993" w:type="dxa"/>
          </w:tcPr>
          <w:p w14:paraId="2F91B0E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7</w:t>
            </w:r>
          </w:p>
        </w:tc>
        <w:tc>
          <w:tcPr>
            <w:tcW w:w="6520" w:type="dxa"/>
          </w:tcPr>
          <w:p w14:paraId="033CE85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840F5">
              <w:rPr>
                <w:rFonts w:ascii="Times New Roman" w:hAnsi="Times New Roman" w:cs="Times New Roman"/>
                <w:color w:val="000000"/>
              </w:rPr>
              <w:t>Реєстрація місця проживання дитини до 14 років</w:t>
            </w:r>
          </w:p>
        </w:tc>
        <w:tc>
          <w:tcPr>
            <w:tcW w:w="1276" w:type="dxa"/>
          </w:tcPr>
          <w:p w14:paraId="52A9F139" w14:textId="1B01686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8" w:type="dxa"/>
          </w:tcPr>
          <w:p w14:paraId="5C980A9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0473DA1" w14:textId="77777777" w:rsidTr="00BA698A">
        <w:tc>
          <w:tcPr>
            <w:tcW w:w="1134" w:type="dxa"/>
          </w:tcPr>
          <w:p w14:paraId="0D3A2F94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77</w:t>
            </w:r>
          </w:p>
        </w:tc>
        <w:tc>
          <w:tcPr>
            <w:tcW w:w="993" w:type="dxa"/>
          </w:tcPr>
          <w:p w14:paraId="0C3FF37F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C6D017E" w14:textId="77777777" w:rsidR="002B207F" w:rsidRPr="00F840F5" w:rsidRDefault="002B207F" w:rsidP="00BA69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ня змін до інформації в реєстрі територіальної громади</w:t>
            </w:r>
          </w:p>
        </w:tc>
        <w:tc>
          <w:tcPr>
            <w:tcW w:w="1276" w:type="dxa"/>
          </w:tcPr>
          <w:p w14:paraId="4CDEF4A5" w14:textId="788F76C3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" w:type="dxa"/>
          </w:tcPr>
          <w:p w14:paraId="205C4EC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683D834" w14:textId="77777777" w:rsidTr="00BA698A">
        <w:tc>
          <w:tcPr>
            <w:tcW w:w="1134" w:type="dxa"/>
          </w:tcPr>
          <w:p w14:paraId="1813FD5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1</w:t>
            </w:r>
          </w:p>
        </w:tc>
        <w:tc>
          <w:tcPr>
            <w:tcW w:w="993" w:type="dxa"/>
          </w:tcPr>
          <w:p w14:paraId="51EAC0C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</w:p>
        </w:tc>
        <w:tc>
          <w:tcPr>
            <w:tcW w:w="6520" w:type="dxa"/>
          </w:tcPr>
          <w:p w14:paraId="35F1974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840F5">
              <w:rPr>
                <w:rFonts w:ascii="Times New Roman" w:hAnsi="Times New Roman" w:cs="Times New Roman"/>
                <w:color w:val="000000"/>
              </w:rPr>
              <w:t>Видача довідки про склад сім'ї або зареєстрованих у житловому приміщенні / будинку осіб</w:t>
            </w:r>
          </w:p>
        </w:tc>
        <w:tc>
          <w:tcPr>
            <w:tcW w:w="1276" w:type="dxa"/>
          </w:tcPr>
          <w:p w14:paraId="1044B571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6F16A3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96B3B0D" w14:textId="77777777" w:rsidTr="00BA698A">
        <w:tc>
          <w:tcPr>
            <w:tcW w:w="1134" w:type="dxa"/>
          </w:tcPr>
          <w:p w14:paraId="6B0A2D2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072874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4BCC0D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3E5F88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BE3B38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4BB2CC1" w14:textId="77777777" w:rsidTr="00BA698A">
        <w:tc>
          <w:tcPr>
            <w:tcW w:w="1134" w:type="dxa"/>
          </w:tcPr>
          <w:p w14:paraId="01C548FA" w14:textId="77777777" w:rsidR="002B207F" w:rsidRPr="00200C57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088D5DD7" w14:textId="77777777" w:rsidR="002B207F" w:rsidRPr="00200C57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3255AB5E" w14:textId="77777777" w:rsidR="002B207F" w:rsidRPr="00200C57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1B9C10B4" w14:textId="5AB327B7" w:rsidR="002B207F" w:rsidRPr="00910127" w:rsidRDefault="00AD1AAE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9</w:t>
            </w:r>
          </w:p>
        </w:tc>
        <w:tc>
          <w:tcPr>
            <w:tcW w:w="278" w:type="dxa"/>
          </w:tcPr>
          <w:p w14:paraId="4D3992A2" w14:textId="77777777" w:rsidR="002B207F" w:rsidRPr="00200C57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7BACC93A" w14:textId="77777777" w:rsidTr="00BA698A">
        <w:tc>
          <w:tcPr>
            <w:tcW w:w="1134" w:type="dxa"/>
          </w:tcPr>
          <w:p w14:paraId="0BB0A67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2EE8EC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4E82B9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DCAAF4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197127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CAF262C" w14:textId="77777777" w:rsidTr="00BA698A">
        <w:tc>
          <w:tcPr>
            <w:tcW w:w="10201" w:type="dxa"/>
            <w:gridSpan w:val="5"/>
          </w:tcPr>
          <w:p w14:paraId="3092D982" w14:textId="77777777" w:rsidR="002B207F" w:rsidRPr="00F42134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емлеустрій та кадастр</w:t>
            </w:r>
          </w:p>
        </w:tc>
      </w:tr>
      <w:tr w:rsidR="002B207F" w:rsidRPr="00054D11" w14:paraId="21B9EC07" w14:textId="77777777" w:rsidTr="00BA698A">
        <w:tc>
          <w:tcPr>
            <w:tcW w:w="1134" w:type="dxa"/>
          </w:tcPr>
          <w:p w14:paraId="36582693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CC9EE8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AF90B64" w14:textId="77777777" w:rsidR="002B207F" w:rsidRPr="00623B3F" w:rsidRDefault="002B207F" w:rsidP="00BA698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276" w:type="dxa"/>
          </w:tcPr>
          <w:p w14:paraId="7F36BE63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232CB9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B2D9D8C" w14:textId="77777777" w:rsidTr="00BA698A">
        <w:tc>
          <w:tcPr>
            <w:tcW w:w="1134" w:type="dxa"/>
          </w:tcPr>
          <w:p w14:paraId="74A07F9D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4</w:t>
            </w:r>
          </w:p>
        </w:tc>
        <w:tc>
          <w:tcPr>
            <w:tcW w:w="993" w:type="dxa"/>
          </w:tcPr>
          <w:p w14:paraId="4C4C9748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3</w:t>
            </w:r>
          </w:p>
        </w:tc>
        <w:tc>
          <w:tcPr>
            <w:tcW w:w="6520" w:type="dxa"/>
          </w:tcPr>
          <w:p w14:paraId="315478B4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1276" w:type="dxa"/>
          </w:tcPr>
          <w:p w14:paraId="10A7592D" w14:textId="780C0FA2" w:rsidR="002B207F" w:rsidRPr="00910127" w:rsidRDefault="00910127" w:rsidP="00BA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78" w:type="dxa"/>
          </w:tcPr>
          <w:p w14:paraId="7F14C74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7C30CE5" w14:textId="77777777" w:rsidTr="00BA698A">
        <w:tc>
          <w:tcPr>
            <w:tcW w:w="1134" w:type="dxa"/>
          </w:tcPr>
          <w:p w14:paraId="0001EAE4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2</w:t>
            </w:r>
          </w:p>
        </w:tc>
        <w:tc>
          <w:tcPr>
            <w:tcW w:w="993" w:type="dxa"/>
          </w:tcPr>
          <w:p w14:paraId="649CD6F0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</w:t>
            </w:r>
          </w:p>
        </w:tc>
        <w:tc>
          <w:tcPr>
            <w:tcW w:w="6520" w:type="dxa"/>
          </w:tcPr>
          <w:p w14:paraId="6FEE922C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іл на виготов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1276" w:type="dxa"/>
          </w:tcPr>
          <w:p w14:paraId="2E6A99A5" w14:textId="09912403" w:rsidR="002B207F" w:rsidRPr="00910127" w:rsidRDefault="00910127" w:rsidP="00BA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8" w:type="dxa"/>
          </w:tcPr>
          <w:p w14:paraId="4A952BE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2ED3CFD" w14:textId="77777777" w:rsidTr="00BA698A">
        <w:tc>
          <w:tcPr>
            <w:tcW w:w="1134" w:type="dxa"/>
          </w:tcPr>
          <w:p w14:paraId="70D2994F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2</w:t>
            </w:r>
          </w:p>
        </w:tc>
        <w:tc>
          <w:tcPr>
            <w:tcW w:w="993" w:type="dxa"/>
          </w:tcPr>
          <w:p w14:paraId="5A507005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AE667A0" w14:textId="77777777" w:rsidR="002B207F" w:rsidRPr="00623B3F" w:rsidRDefault="002B207F" w:rsidP="00BA698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05A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 дозволу на розроблення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</w:p>
        </w:tc>
        <w:tc>
          <w:tcPr>
            <w:tcW w:w="1276" w:type="dxa"/>
          </w:tcPr>
          <w:p w14:paraId="54224FF9" w14:textId="201F2A3C" w:rsidR="002B207F" w:rsidRPr="00910127" w:rsidRDefault="00910127" w:rsidP="00BA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8" w:type="dxa"/>
          </w:tcPr>
          <w:p w14:paraId="4362DE0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239F3C4" w14:textId="77777777" w:rsidTr="00BA698A">
        <w:tc>
          <w:tcPr>
            <w:tcW w:w="1134" w:type="dxa"/>
          </w:tcPr>
          <w:p w14:paraId="22498C74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7</w:t>
            </w:r>
          </w:p>
        </w:tc>
        <w:tc>
          <w:tcPr>
            <w:tcW w:w="993" w:type="dxa"/>
          </w:tcPr>
          <w:p w14:paraId="7A9E101C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CDCF770" w14:textId="77777777" w:rsidR="002B207F" w:rsidRPr="007005AD" w:rsidRDefault="002B207F" w:rsidP="00BA698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B0A0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1276" w:type="dxa"/>
          </w:tcPr>
          <w:p w14:paraId="640D4180" w14:textId="06E171CB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B96C61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EFA08D9" w14:textId="77777777" w:rsidTr="00BA698A">
        <w:tc>
          <w:tcPr>
            <w:tcW w:w="1134" w:type="dxa"/>
          </w:tcPr>
          <w:p w14:paraId="54495B7A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</w:t>
            </w:r>
          </w:p>
        </w:tc>
        <w:tc>
          <w:tcPr>
            <w:tcW w:w="993" w:type="dxa"/>
          </w:tcPr>
          <w:p w14:paraId="1D4736C8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00D59DE" w14:textId="77777777" w:rsidR="002B207F" w:rsidRPr="00623B3F" w:rsidRDefault="002B207F" w:rsidP="00BA698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14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1276" w:type="dxa"/>
          </w:tcPr>
          <w:p w14:paraId="2B3D70DE" w14:textId="11D72867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F1FB89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EAFF8EC" w14:textId="77777777" w:rsidTr="00BA698A">
        <w:tc>
          <w:tcPr>
            <w:tcW w:w="1134" w:type="dxa"/>
          </w:tcPr>
          <w:p w14:paraId="49322E18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2</w:t>
            </w:r>
          </w:p>
        </w:tc>
        <w:tc>
          <w:tcPr>
            <w:tcW w:w="993" w:type="dxa"/>
          </w:tcPr>
          <w:p w14:paraId="251F3094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89759C9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1276" w:type="dxa"/>
          </w:tcPr>
          <w:p w14:paraId="215C3A74" w14:textId="0635BEFA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A3B441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0E9B583" w14:textId="77777777" w:rsidTr="00BA698A">
        <w:tc>
          <w:tcPr>
            <w:tcW w:w="1134" w:type="dxa"/>
          </w:tcPr>
          <w:p w14:paraId="3FED7C61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8</w:t>
            </w:r>
          </w:p>
        </w:tc>
        <w:tc>
          <w:tcPr>
            <w:tcW w:w="993" w:type="dxa"/>
          </w:tcPr>
          <w:p w14:paraId="14C97ED1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112C8C8" w14:textId="77777777" w:rsidR="002B207F" w:rsidRPr="00623B3F" w:rsidRDefault="002B207F" w:rsidP="00BA698A">
            <w:pPr>
              <w:pStyle w:val="Textbody"/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Продаж не на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конкурентних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засадах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земельної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ділянки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несільського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призначення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, на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якій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розташовані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об’єкти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нерухомого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майна,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які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перебувають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у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власності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громадян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юридичних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осіб</w:t>
            </w:r>
            <w:proofErr w:type="spellEnd"/>
          </w:p>
        </w:tc>
        <w:tc>
          <w:tcPr>
            <w:tcW w:w="1276" w:type="dxa"/>
          </w:tcPr>
          <w:p w14:paraId="18AD649E" w14:textId="01C0AFA5" w:rsidR="002B207F" w:rsidRPr="00910127" w:rsidRDefault="00910127" w:rsidP="00BA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8" w:type="dxa"/>
          </w:tcPr>
          <w:p w14:paraId="4EF9D19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60C8CA4" w14:textId="77777777" w:rsidTr="00BA698A">
        <w:tc>
          <w:tcPr>
            <w:tcW w:w="1134" w:type="dxa"/>
          </w:tcPr>
          <w:p w14:paraId="00E55CE1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6</w:t>
            </w:r>
          </w:p>
        </w:tc>
        <w:tc>
          <w:tcPr>
            <w:tcW w:w="993" w:type="dxa"/>
          </w:tcPr>
          <w:p w14:paraId="7A28C1A2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1</w:t>
            </w:r>
          </w:p>
        </w:tc>
        <w:tc>
          <w:tcPr>
            <w:tcW w:w="6520" w:type="dxa"/>
          </w:tcPr>
          <w:p w14:paraId="08994FE7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  <w:tc>
          <w:tcPr>
            <w:tcW w:w="1276" w:type="dxa"/>
          </w:tcPr>
          <w:p w14:paraId="7C9B0D15" w14:textId="40B4A65F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351D95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99C60CD" w14:textId="77777777" w:rsidTr="00BA698A">
        <w:tc>
          <w:tcPr>
            <w:tcW w:w="1134" w:type="dxa"/>
          </w:tcPr>
          <w:p w14:paraId="3A7C50D6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93</w:t>
            </w:r>
          </w:p>
        </w:tc>
        <w:tc>
          <w:tcPr>
            <w:tcW w:w="993" w:type="dxa"/>
          </w:tcPr>
          <w:p w14:paraId="4E35F2BD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7</w:t>
            </w:r>
          </w:p>
        </w:tc>
        <w:tc>
          <w:tcPr>
            <w:tcW w:w="6520" w:type="dxa"/>
          </w:tcPr>
          <w:p w14:paraId="06AE2411" w14:textId="77777777" w:rsidR="002B207F" w:rsidRPr="00623B3F" w:rsidRDefault="002B207F" w:rsidP="00BA698A">
            <w:pPr>
              <w:pStyle w:val="TableContents"/>
              <w:rPr>
                <w:rFonts w:cs="Times New Roman"/>
                <w:sz w:val="22"/>
                <w:szCs w:val="22"/>
                <w:lang w:val="uk-UA"/>
              </w:rPr>
            </w:pPr>
            <w:r w:rsidRPr="00623B3F">
              <w:rPr>
                <w:rFonts w:cs="Times New Roman"/>
                <w:sz w:val="22"/>
                <w:szCs w:val="22"/>
                <w:lang w:val="uk-UA"/>
              </w:rPr>
              <w:t>Внесення змін до рішення селищної ради з земельних питань</w:t>
            </w:r>
          </w:p>
        </w:tc>
        <w:tc>
          <w:tcPr>
            <w:tcW w:w="1276" w:type="dxa"/>
          </w:tcPr>
          <w:p w14:paraId="61AA46C3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C69959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065C32D" w14:textId="77777777" w:rsidTr="00BA698A">
        <w:tc>
          <w:tcPr>
            <w:tcW w:w="1134" w:type="dxa"/>
          </w:tcPr>
          <w:p w14:paraId="5F3A72FC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9</w:t>
            </w:r>
          </w:p>
        </w:tc>
        <w:tc>
          <w:tcPr>
            <w:tcW w:w="993" w:type="dxa"/>
          </w:tcPr>
          <w:p w14:paraId="605A1792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1</w:t>
            </w:r>
          </w:p>
        </w:tc>
        <w:tc>
          <w:tcPr>
            <w:tcW w:w="6520" w:type="dxa"/>
          </w:tcPr>
          <w:p w14:paraId="7B4716B3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1276" w:type="dxa"/>
          </w:tcPr>
          <w:p w14:paraId="713EC8FC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0B1646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111D8B9" w14:textId="77777777" w:rsidTr="00BA698A">
        <w:tc>
          <w:tcPr>
            <w:tcW w:w="1134" w:type="dxa"/>
          </w:tcPr>
          <w:p w14:paraId="5AFD3D35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026</w:t>
            </w:r>
          </w:p>
        </w:tc>
        <w:tc>
          <w:tcPr>
            <w:tcW w:w="993" w:type="dxa"/>
          </w:tcPr>
          <w:p w14:paraId="40220C5F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1</w:t>
            </w:r>
          </w:p>
        </w:tc>
        <w:tc>
          <w:tcPr>
            <w:tcW w:w="6520" w:type="dxa"/>
          </w:tcPr>
          <w:p w14:paraId="754172DF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>Дозвіл на виготовлення проекту землеустрою щодо відведення у власність (оренду) земельної ділянки</w:t>
            </w:r>
          </w:p>
        </w:tc>
        <w:tc>
          <w:tcPr>
            <w:tcW w:w="1276" w:type="dxa"/>
          </w:tcPr>
          <w:p w14:paraId="6AE0D776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EB6ACD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00A72CF" w14:textId="77777777" w:rsidTr="00BA698A">
        <w:tc>
          <w:tcPr>
            <w:tcW w:w="1134" w:type="dxa"/>
          </w:tcPr>
          <w:p w14:paraId="34B40D85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2</w:t>
            </w:r>
          </w:p>
        </w:tc>
        <w:tc>
          <w:tcPr>
            <w:tcW w:w="993" w:type="dxa"/>
          </w:tcPr>
          <w:p w14:paraId="7A7778C3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460BBB0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згоди на передачу орендованої з/д в суборенду</w:t>
            </w:r>
          </w:p>
        </w:tc>
        <w:tc>
          <w:tcPr>
            <w:tcW w:w="1276" w:type="dxa"/>
          </w:tcPr>
          <w:p w14:paraId="1E0D29AE" w14:textId="581EEEBC" w:rsidR="002B207F" w:rsidRPr="00910127" w:rsidRDefault="00910127" w:rsidP="00BA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8" w:type="dxa"/>
          </w:tcPr>
          <w:p w14:paraId="7A04AA6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1AF19CD" w14:textId="77777777" w:rsidTr="00BA698A">
        <w:tc>
          <w:tcPr>
            <w:tcW w:w="1134" w:type="dxa"/>
          </w:tcPr>
          <w:p w14:paraId="4BE341FF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9</w:t>
            </w:r>
          </w:p>
        </w:tc>
        <w:tc>
          <w:tcPr>
            <w:tcW w:w="993" w:type="dxa"/>
          </w:tcPr>
          <w:p w14:paraId="6867A276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8</w:t>
            </w:r>
          </w:p>
        </w:tc>
        <w:tc>
          <w:tcPr>
            <w:tcW w:w="6520" w:type="dxa"/>
          </w:tcPr>
          <w:p w14:paraId="6AD06600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 xml:space="preserve">Поновлення (продовження) договору оренди землі (договору оренди земельної ділянки, договору на право тимчасового користування землею ( в тому числі, на </w:t>
            </w:r>
            <w:proofErr w:type="spellStart"/>
            <w:r w:rsidRPr="00623B3F">
              <w:rPr>
                <w:rFonts w:ascii="Times New Roman" w:hAnsi="Times New Roman" w:cs="Times New Roman"/>
              </w:rPr>
              <w:t>умоваї</w:t>
            </w:r>
            <w:proofErr w:type="spellEnd"/>
            <w:r w:rsidRPr="00623B3F">
              <w:rPr>
                <w:rFonts w:ascii="Times New Roman" w:hAnsi="Times New Roman" w:cs="Times New Roman"/>
              </w:rPr>
              <w:t xml:space="preserve"> оренди)</w:t>
            </w:r>
          </w:p>
        </w:tc>
        <w:tc>
          <w:tcPr>
            <w:tcW w:w="1276" w:type="dxa"/>
          </w:tcPr>
          <w:p w14:paraId="57E605BC" w14:textId="3BCF698F" w:rsidR="002B207F" w:rsidRPr="00910127" w:rsidRDefault="00910127" w:rsidP="00BA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78" w:type="dxa"/>
          </w:tcPr>
          <w:p w14:paraId="2E76E1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2E77DD1" w14:textId="77777777" w:rsidTr="00BA698A">
        <w:tc>
          <w:tcPr>
            <w:tcW w:w="1134" w:type="dxa"/>
          </w:tcPr>
          <w:p w14:paraId="557D8F7C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8</w:t>
            </w:r>
          </w:p>
        </w:tc>
        <w:tc>
          <w:tcPr>
            <w:tcW w:w="993" w:type="dxa"/>
          </w:tcPr>
          <w:p w14:paraId="4CF662DC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33B7175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 xml:space="preserve">Продаж на конкурентних засадах земельної ділянки </w:t>
            </w:r>
            <w:proofErr w:type="spellStart"/>
            <w:r w:rsidRPr="00623B3F">
              <w:rPr>
                <w:rFonts w:ascii="Times New Roman" w:hAnsi="Times New Roman" w:cs="Times New Roman"/>
              </w:rPr>
              <w:t>несільскогогосподарського</w:t>
            </w:r>
            <w:proofErr w:type="spellEnd"/>
            <w:r w:rsidRPr="00623B3F">
              <w:rPr>
                <w:rFonts w:ascii="Times New Roman" w:hAnsi="Times New Roman" w:cs="Times New Roman"/>
              </w:rPr>
              <w:t xml:space="preserve"> призначення , на якій розташовані об'єкти нерухомого майна , які перебувають у власності громадян та юридичних осіб</w:t>
            </w:r>
          </w:p>
        </w:tc>
        <w:tc>
          <w:tcPr>
            <w:tcW w:w="1276" w:type="dxa"/>
          </w:tcPr>
          <w:p w14:paraId="3A7C5FAF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06F8FA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DFF6F19" w14:textId="77777777" w:rsidTr="00BA698A">
        <w:tc>
          <w:tcPr>
            <w:tcW w:w="1134" w:type="dxa"/>
          </w:tcPr>
          <w:p w14:paraId="65D2ADF0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0</w:t>
            </w:r>
          </w:p>
        </w:tc>
        <w:tc>
          <w:tcPr>
            <w:tcW w:w="993" w:type="dxa"/>
          </w:tcPr>
          <w:p w14:paraId="5E67C96C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EA70A07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>Затвердження проекту землеустрою</w:t>
            </w:r>
          </w:p>
        </w:tc>
        <w:tc>
          <w:tcPr>
            <w:tcW w:w="1276" w:type="dxa"/>
          </w:tcPr>
          <w:p w14:paraId="7938878E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8B54AB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4D41A70" w14:textId="77777777" w:rsidTr="00BA698A">
        <w:tc>
          <w:tcPr>
            <w:tcW w:w="1134" w:type="dxa"/>
          </w:tcPr>
          <w:p w14:paraId="3B55E328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4</w:t>
            </w:r>
          </w:p>
        </w:tc>
        <w:tc>
          <w:tcPr>
            <w:tcW w:w="993" w:type="dxa"/>
          </w:tcPr>
          <w:p w14:paraId="68F83D89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65D9FF7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>Видача рішення про продаж з/д державної та комунальної власності</w:t>
            </w:r>
          </w:p>
        </w:tc>
        <w:tc>
          <w:tcPr>
            <w:tcW w:w="1276" w:type="dxa"/>
          </w:tcPr>
          <w:p w14:paraId="20CE8F7D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F63703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57E4657" w14:textId="77777777" w:rsidTr="00BA698A">
        <w:tc>
          <w:tcPr>
            <w:tcW w:w="1134" w:type="dxa"/>
          </w:tcPr>
          <w:p w14:paraId="28070039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61</w:t>
            </w:r>
          </w:p>
        </w:tc>
        <w:tc>
          <w:tcPr>
            <w:tcW w:w="993" w:type="dxa"/>
          </w:tcPr>
          <w:p w14:paraId="2FA053C3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4BA3D80" w14:textId="77777777" w:rsidR="002B207F" w:rsidRPr="00623B3F" w:rsidRDefault="002B207F" w:rsidP="00BA698A">
            <w:pPr>
              <w:pStyle w:val="TableContents"/>
              <w:rPr>
                <w:rFonts w:cs="Times New Roman"/>
                <w:sz w:val="22"/>
                <w:szCs w:val="22"/>
                <w:lang w:val="uk-UA"/>
              </w:rPr>
            </w:pPr>
            <w:r w:rsidRPr="00623B3F">
              <w:rPr>
                <w:rFonts w:cs="Times New Roman"/>
                <w:sz w:val="22"/>
                <w:szCs w:val="22"/>
                <w:lang w:val="uk-UA"/>
              </w:rPr>
              <w:t>Видача рішення про передачу у власність, надання у постійне користування та оренду з/д</w:t>
            </w:r>
          </w:p>
        </w:tc>
        <w:tc>
          <w:tcPr>
            <w:tcW w:w="1276" w:type="dxa"/>
          </w:tcPr>
          <w:p w14:paraId="67D63349" w14:textId="01686D8D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F7A64E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F0F8AE3" w14:textId="77777777" w:rsidTr="00BA698A">
        <w:tc>
          <w:tcPr>
            <w:tcW w:w="1134" w:type="dxa"/>
          </w:tcPr>
          <w:p w14:paraId="485D4F92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8</w:t>
            </w:r>
          </w:p>
        </w:tc>
        <w:tc>
          <w:tcPr>
            <w:tcW w:w="993" w:type="dxa"/>
          </w:tcPr>
          <w:p w14:paraId="3EC27752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568521D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>Надання зго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3B3F">
              <w:rPr>
                <w:rFonts w:ascii="Times New Roman" w:hAnsi="Times New Roman" w:cs="Times New Roman"/>
              </w:rPr>
              <w:t>на передачу орендованої з/д в суборенду</w:t>
            </w:r>
          </w:p>
        </w:tc>
        <w:tc>
          <w:tcPr>
            <w:tcW w:w="1276" w:type="dxa"/>
          </w:tcPr>
          <w:p w14:paraId="4E230DC2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1D3A28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88F9DC5" w14:textId="77777777" w:rsidTr="00BA698A">
        <w:tc>
          <w:tcPr>
            <w:tcW w:w="1134" w:type="dxa"/>
          </w:tcPr>
          <w:p w14:paraId="324FD885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C3226AE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B02BC2C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F9D174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4E5378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AC30A14" w14:textId="77777777" w:rsidTr="00BA698A">
        <w:tc>
          <w:tcPr>
            <w:tcW w:w="1134" w:type="dxa"/>
          </w:tcPr>
          <w:p w14:paraId="08A447BE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56</w:t>
            </w:r>
          </w:p>
        </w:tc>
        <w:tc>
          <w:tcPr>
            <w:tcW w:w="993" w:type="dxa"/>
          </w:tcPr>
          <w:p w14:paraId="2160E7D7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0</w:t>
            </w:r>
          </w:p>
        </w:tc>
        <w:tc>
          <w:tcPr>
            <w:tcW w:w="6520" w:type="dxa"/>
          </w:tcPr>
          <w:p w14:paraId="1DAAF634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</w:t>
            </w:r>
            <w:proofErr w:type="spellStart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ними</w:t>
            </w:r>
            <w:proofErr w:type="spellEnd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РП</w:t>
            </w:r>
          </w:p>
        </w:tc>
        <w:tc>
          <w:tcPr>
            <w:tcW w:w="1276" w:type="dxa"/>
          </w:tcPr>
          <w:p w14:paraId="42B3ED3A" w14:textId="1E3F6203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BA096B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B7163CC" w14:textId="77777777" w:rsidTr="00BA698A">
        <w:tc>
          <w:tcPr>
            <w:tcW w:w="1134" w:type="dxa"/>
          </w:tcPr>
          <w:p w14:paraId="17667710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55</w:t>
            </w:r>
          </w:p>
        </w:tc>
        <w:tc>
          <w:tcPr>
            <w:tcW w:w="993" w:type="dxa"/>
          </w:tcPr>
          <w:p w14:paraId="50F25377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0</w:t>
            </w:r>
          </w:p>
        </w:tc>
        <w:tc>
          <w:tcPr>
            <w:tcW w:w="6520" w:type="dxa"/>
          </w:tcPr>
          <w:p w14:paraId="7B78CDF9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без </w:t>
            </w:r>
            <w:proofErr w:type="spellStart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них</w:t>
            </w:r>
            <w:proofErr w:type="spellEnd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РП</w:t>
            </w:r>
          </w:p>
        </w:tc>
        <w:tc>
          <w:tcPr>
            <w:tcW w:w="1276" w:type="dxa"/>
          </w:tcPr>
          <w:p w14:paraId="6482D02D" w14:textId="367F1C63" w:rsidR="002B207F" w:rsidRPr="00910127" w:rsidRDefault="00910127" w:rsidP="00BA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78" w:type="dxa"/>
          </w:tcPr>
          <w:p w14:paraId="09793EF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D2B0BDB" w14:textId="77777777" w:rsidTr="00BA698A">
        <w:tc>
          <w:tcPr>
            <w:tcW w:w="1134" w:type="dxa"/>
          </w:tcPr>
          <w:p w14:paraId="180E4953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5</w:t>
            </w:r>
          </w:p>
        </w:tc>
        <w:tc>
          <w:tcPr>
            <w:tcW w:w="993" w:type="dxa"/>
          </w:tcPr>
          <w:p w14:paraId="771FC22D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6</w:t>
            </w:r>
          </w:p>
        </w:tc>
        <w:tc>
          <w:tcPr>
            <w:tcW w:w="6520" w:type="dxa"/>
          </w:tcPr>
          <w:p w14:paraId="18692E10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1276" w:type="dxa"/>
          </w:tcPr>
          <w:p w14:paraId="1618DD14" w14:textId="166AF6FA" w:rsidR="002B207F" w:rsidRPr="00910127" w:rsidRDefault="00910127" w:rsidP="00BA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78" w:type="dxa"/>
          </w:tcPr>
          <w:p w14:paraId="52E603C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C0ABCC3" w14:textId="77777777" w:rsidTr="00BA698A">
        <w:tc>
          <w:tcPr>
            <w:tcW w:w="1134" w:type="dxa"/>
          </w:tcPr>
          <w:p w14:paraId="5772BD5A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8</w:t>
            </w:r>
          </w:p>
        </w:tc>
        <w:tc>
          <w:tcPr>
            <w:tcW w:w="993" w:type="dxa"/>
          </w:tcPr>
          <w:p w14:paraId="67D71C01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8</w:t>
            </w:r>
          </w:p>
        </w:tc>
        <w:tc>
          <w:tcPr>
            <w:tcW w:w="6520" w:type="dxa"/>
          </w:tcPr>
          <w:p w14:paraId="425A4B4C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hAnsi="Times New Roman" w:cs="Times New Roman"/>
              </w:rPr>
              <w:t>Видача витягу с технічної документації про нормативно грошову оцінку земельної ділянки</w:t>
            </w:r>
          </w:p>
        </w:tc>
        <w:tc>
          <w:tcPr>
            <w:tcW w:w="1276" w:type="dxa"/>
          </w:tcPr>
          <w:p w14:paraId="1D0782E5" w14:textId="20918467" w:rsidR="002B207F" w:rsidRPr="00910127" w:rsidRDefault="00910127" w:rsidP="00BA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78" w:type="dxa"/>
          </w:tcPr>
          <w:p w14:paraId="44354E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0F1435C" w14:textId="77777777" w:rsidTr="00BA698A">
        <w:tc>
          <w:tcPr>
            <w:tcW w:w="1134" w:type="dxa"/>
          </w:tcPr>
          <w:p w14:paraId="52F87349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9</w:t>
            </w:r>
          </w:p>
        </w:tc>
        <w:tc>
          <w:tcPr>
            <w:tcW w:w="993" w:type="dxa"/>
          </w:tcPr>
          <w:p w14:paraId="206B8752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1</w:t>
            </w:r>
          </w:p>
        </w:tc>
        <w:tc>
          <w:tcPr>
            <w:tcW w:w="6520" w:type="dxa"/>
          </w:tcPr>
          <w:p w14:paraId="5833196C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ержавна реєстрація земельної ділянки з </w:t>
            </w:r>
            <w:proofErr w:type="spellStart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ею</w:t>
            </w:r>
            <w:proofErr w:type="spellEnd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итягу з Державного земельного кадастру</w:t>
            </w:r>
          </w:p>
        </w:tc>
        <w:tc>
          <w:tcPr>
            <w:tcW w:w="1276" w:type="dxa"/>
          </w:tcPr>
          <w:p w14:paraId="3B632CC3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6B8F73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17BA6C0" w14:textId="77777777" w:rsidTr="00BA698A">
        <w:tc>
          <w:tcPr>
            <w:tcW w:w="1134" w:type="dxa"/>
          </w:tcPr>
          <w:p w14:paraId="22B211B7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1</w:t>
            </w:r>
          </w:p>
        </w:tc>
        <w:tc>
          <w:tcPr>
            <w:tcW w:w="993" w:type="dxa"/>
          </w:tcPr>
          <w:p w14:paraId="245E6589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2</w:t>
            </w:r>
          </w:p>
        </w:tc>
        <w:tc>
          <w:tcPr>
            <w:tcW w:w="6520" w:type="dxa"/>
          </w:tcPr>
          <w:p w14:paraId="5469FA42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несення до Державного земельного кадастру змін до відомостей про земельну ділянку з  </w:t>
            </w:r>
            <w:proofErr w:type="spellStart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ею</w:t>
            </w:r>
            <w:proofErr w:type="spellEnd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итягу</w:t>
            </w:r>
          </w:p>
        </w:tc>
        <w:tc>
          <w:tcPr>
            <w:tcW w:w="1276" w:type="dxa"/>
          </w:tcPr>
          <w:p w14:paraId="00B28661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BD9E6E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DBD711A" w14:textId="77777777" w:rsidTr="00BA698A">
        <w:tc>
          <w:tcPr>
            <w:tcW w:w="1134" w:type="dxa"/>
          </w:tcPr>
          <w:p w14:paraId="0FB8E49A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4</w:t>
            </w:r>
          </w:p>
        </w:tc>
        <w:tc>
          <w:tcPr>
            <w:tcW w:w="993" w:type="dxa"/>
          </w:tcPr>
          <w:p w14:paraId="43269B0C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5</w:t>
            </w:r>
          </w:p>
        </w:tc>
        <w:tc>
          <w:tcPr>
            <w:tcW w:w="6520" w:type="dxa"/>
          </w:tcPr>
          <w:p w14:paraId="3B16F08E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hAnsi="Times New Roman" w:cs="Times New Roman"/>
              </w:rPr>
              <w:t>Видача довідки про наявність та розмір земельної ділянки (паю)</w:t>
            </w:r>
          </w:p>
        </w:tc>
        <w:tc>
          <w:tcPr>
            <w:tcW w:w="1276" w:type="dxa"/>
          </w:tcPr>
          <w:p w14:paraId="7A173F37" w14:textId="44552EFD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8E113B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0349142" w14:textId="77777777" w:rsidTr="00BA698A">
        <w:tc>
          <w:tcPr>
            <w:tcW w:w="1134" w:type="dxa"/>
          </w:tcPr>
          <w:p w14:paraId="07A8B955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80</w:t>
            </w:r>
          </w:p>
        </w:tc>
        <w:tc>
          <w:tcPr>
            <w:tcW w:w="993" w:type="dxa"/>
          </w:tcPr>
          <w:p w14:paraId="6EDA9EE9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</w:p>
        </w:tc>
        <w:tc>
          <w:tcPr>
            <w:tcW w:w="6520" w:type="dxa"/>
          </w:tcPr>
          <w:p w14:paraId="540F30DA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hAnsi="Times New Roman" w:cs="Times New Roman"/>
              </w:rPr>
              <w:t xml:space="preserve">Виправлення технічної помилки в відомостях з Державного земельного кадастру, яка була допущена органом, що здійснює його ведення, з </w:t>
            </w:r>
            <w:proofErr w:type="spellStart"/>
            <w:r w:rsidRPr="00EC500F">
              <w:rPr>
                <w:rFonts w:ascii="Times New Roman" w:hAnsi="Times New Roman" w:cs="Times New Roman"/>
              </w:rPr>
              <w:t>видачею</w:t>
            </w:r>
            <w:proofErr w:type="spellEnd"/>
            <w:r w:rsidRPr="00EC500F">
              <w:rPr>
                <w:rFonts w:ascii="Times New Roman" w:hAnsi="Times New Roman" w:cs="Times New Roman"/>
              </w:rPr>
              <w:t xml:space="preserve"> витягу</w:t>
            </w:r>
          </w:p>
        </w:tc>
        <w:tc>
          <w:tcPr>
            <w:tcW w:w="1276" w:type="dxa"/>
          </w:tcPr>
          <w:p w14:paraId="65D1FDB9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3FF9CF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F117793" w14:textId="77777777" w:rsidTr="00BA698A">
        <w:tc>
          <w:tcPr>
            <w:tcW w:w="1134" w:type="dxa"/>
          </w:tcPr>
          <w:p w14:paraId="3BB5644C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2</w:t>
            </w:r>
          </w:p>
        </w:tc>
        <w:tc>
          <w:tcPr>
            <w:tcW w:w="993" w:type="dxa"/>
          </w:tcPr>
          <w:p w14:paraId="38D590DA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3</w:t>
            </w:r>
          </w:p>
        </w:tc>
        <w:tc>
          <w:tcPr>
            <w:tcW w:w="6520" w:type="dxa"/>
          </w:tcPr>
          <w:p w14:paraId="7422BB7B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1276" w:type="dxa"/>
          </w:tcPr>
          <w:p w14:paraId="737F580A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761694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224DB4F" w14:textId="77777777" w:rsidTr="00BA698A">
        <w:tc>
          <w:tcPr>
            <w:tcW w:w="1134" w:type="dxa"/>
          </w:tcPr>
          <w:p w14:paraId="0C25430F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3</w:t>
            </w:r>
          </w:p>
        </w:tc>
        <w:tc>
          <w:tcPr>
            <w:tcW w:w="993" w:type="dxa"/>
          </w:tcPr>
          <w:p w14:paraId="0C8A4548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4</w:t>
            </w:r>
          </w:p>
        </w:tc>
        <w:tc>
          <w:tcPr>
            <w:tcW w:w="6520" w:type="dxa"/>
          </w:tcPr>
          <w:p w14:paraId="2F90A2CA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1276" w:type="dxa"/>
          </w:tcPr>
          <w:p w14:paraId="5AC1EBBC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C7D68A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A1C55F1" w14:textId="77777777" w:rsidTr="00BA698A">
        <w:tc>
          <w:tcPr>
            <w:tcW w:w="1134" w:type="dxa"/>
          </w:tcPr>
          <w:p w14:paraId="6AFE3D37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0</w:t>
            </w:r>
          </w:p>
        </w:tc>
        <w:tc>
          <w:tcPr>
            <w:tcW w:w="993" w:type="dxa"/>
          </w:tcPr>
          <w:p w14:paraId="367F46D1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2</w:t>
            </w:r>
          </w:p>
        </w:tc>
        <w:tc>
          <w:tcPr>
            <w:tcW w:w="6520" w:type="dxa"/>
          </w:tcPr>
          <w:p w14:paraId="4BCC7FB0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hAnsi="Times New Roman" w:cs="Times New Roman"/>
              </w:rPr>
              <w:t xml:space="preserve">Внесення до ДЗК змін до відомостей про земельну ділянку з </w:t>
            </w:r>
            <w:proofErr w:type="spellStart"/>
            <w:r w:rsidRPr="00EC500F">
              <w:rPr>
                <w:rFonts w:ascii="Times New Roman" w:hAnsi="Times New Roman" w:cs="Times New Roman"/>
              </w:rPr>
              <w:t>видачею</w:t>
            </w:r>
            <w:proofErr w:type="spellEnd"/>
            <w:r w:rsidRPr="00EC500F">
              <w:rPr>
                <w:rFonts w:ascii="Times New Roman" w:hAnsi="Times New Roman" w:cs="Times New Roman"/>
              </w:rPr>
              <w:t xml:space="preserve"> витягу</w:t>
            </w:r>
          </w:p>
        </w:tc>
        <w:tc>
          <w:tcPr>
            <w:tcW w:w="1276" w:type="dxa"/>
          </w:tcPr>
          <w:p w14:paraId="7F4B72E0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C8309D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B089416" w14:textId="77777777" w:rsidTr="00BA698A">
        <w:tc>
          <w:tcPr>
            <w:tcW w:w="1134" w:type="dxa"/>
          </w:tcPr>
          <w:p w14:paraId="4C19CF2C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70</w:t>
            </w:r>
          </w:p>
        </w:tc>
        <w:tc>
          <w:tcPr>
            <w:tcW w:w="993" w:type="dxa"/>
          </w:tcPr>
          <w:p w14:paraId="152DB5E9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5A866D7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5712E0">
              <w:rPr>
                <w:rFonts w:ascii="Times New Roman" w:hAnsi="Times New Roman" w:cs="Times New Roman"/>
              </w:rPr>
              <w:t xml:space="preserve">Видача рішення про дозвіл на розробку </w:t>
            </w:r>
            <w:proofErr w:type="spellStart"/>
            <w:r w:rsidRPr="005712E0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5712E0">
              <w:rPr>
                <w:rFonts w:ascii="Times New Roman" w:hAnsi="Times New Roman" w:cs="Times New Roman"/>
              </w:rPr>
              <w:t xml:space="preserve"> землеустрою щодо відведення земельної ділянки у власність (оренду) учасникам бойових дій</w:t>
            </w:r>
          </w:p>
        </w:tc>
        <w:tc>
          <w:tcPr>
            <w:tcW w:w="1276" w:type="dxa"/>
          </w:tcPr>
          <w:p w14:paraId="787E0C9C" w14:textId="35B97911" w:rsidR="002B207F" w:rsidRPr="00910127" w:rsidRDefault="00910127" w:rsidP="00BA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78" w:type="dxa"/>
          </w:tcPr>
          <w:p w14:paraId="16B6B9F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9152285" w14:textId="77777777" w:rsidTr="00BA698A">
        <w:tc>
          <w:tcPr>
            <w:tcW w:w="1134" w:type="dxa"/>
          </w:tcPr>
          <w:p w14:paraId="13261704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4DB438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B0791ED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75F2D0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3F0D48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6191A76" w14:textId="77777777" w:rsidTr="00BA698A">
        <w:tc>
          <w:tcPr>
            <w:tcW w:w="1134" w:type="dxa"/>
          </w:tcPr>
          <w:p w14:paraId="0ADA1100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CAE7D1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52C2D52" w14:textId="77777777" w:rsidR="002B207F" w:rsidRPr="0091184D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0AD367F4" w14:textId="77D92467" w:rsidR="002B207F" w:rsidRPr="0017503F" w:rsidRDefault="00910127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8</w:t>
            </w:r>
          </w:p>
        </w:tc>
        <w:tc>
          <w:tcPr>
            <w:tcW w:w="278" w:type="dxa"/>
          </w:tcPr>
          <w:p w14:paraId="6B47A1D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56B8076" w14:textId="77777777" w:rsidTr="00BA698A">
        <w:tc>
          <w:tcPr>
            <w:tcW w:w="1134" w:type="dxa"/>
          </w:tcPr>
          <w:p w14:paraId="7C18FAD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55C832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920D9C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4F298A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3F97E3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9405CFE" w14:textId="77777777" w:rsidTr="00BA698A">
        <w:tc>
          <w:tcPr>
            <w:tcW w:w="10201" w:type="dxa"/>
            <w:gridSpan w:val="5"/>
          </w:tcPr>
          <w:p w14:paraId="082BF41B" w14:textId="77777777" w:rsidR="002B207F" w:rsidRPr="00E86773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емлевпорядкування</w:t>
            </w:r>
          </w:p>
        </w:tc>
      </w:tr>
      <w:tr w:rsidR="002B207F" w:rsidRPr="00054D11" w14:paraId="51E5FD66" w14:textId="77777777" w:rsidTr="00BA698A">
        <w:tc>
          <w:tcPr>
            <w:tcW w:w="1134" w:type="dxa"/>
          </w:tcPr>
          <w:p w14:paraId="553C440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40BA76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E20E2F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B1114C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9F1877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D3E0675" w14:textId="77777777" w:rsidTr="00BA698A">
        <w:tc>
          <w:tcPr>
            <w:tcW w:w="1134" w:type="dxa"/>
          </w:tcPr>
          <w:p w14:paraId="7F371BD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93</w:t>
            </w:r>
          </w:p>
        </w:tc>
        <w:tc>
          <w:tcPr>
            <w:tcW w:w="993" w:type="dxa"/>
          </w:tcPr>
          <w:p w14:paraId="0034665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5460F7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E86773">
              <w:rPr>
                <w:rFonts w:ascii="Times New Roman" w:hAnsi="Times New Roman" w:cs="Times New Roman"/>
              </w:rPr>
              <w:t>Уточнення площі земельної частки (паю)</w:t>
            </w:r>
          </w:p>
        </w:tc>
        <w:tc>
          <w:tcPr>
            <w:tcW w:w="1276" w:type="dxa"/>
          </w:tcPr>
          <w:p w14:paraId="1BCBFA23" w14:textId="08CB4BBD" w:rsidR="002B207F" w:rsidRPr="00054D11" w:rsidRDefault="0017503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" w:type="dxa"/>
          </w:tcPr>
          <w:p w14:paraId="7B47D18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EC4A0BD" w14:textId="77777777" w:rsidTr="00BA698A">
        <w:tc>
          <w:tcPr>
            <w:tcW w:w="1134" w:type="dxa"/>
          </w:tcPr>
          <w:p w14:paraId="1F8A64E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B4D1CA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850F16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4917B7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31F9C8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5657C0E" w14:textId="77777777" w:rsidTr="00BA698A">
        <w:tc>
          <w:tcPr>
            <w:tcW w:w="1134" w:type="dxa"/>
          </w:tcPr>
          <w:p w14:paraId="1857474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755653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2192907" w14:textId="77777777" w:rsidR="002B207F" w:rsidRPr="00E86773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6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2A47CBE8" w14:textId="00FA16FD" w:rsidR="002B207F" w:rsidRPr="00E86773" w:rsidRDefault="0017503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8" w:type="dxa"/>
          </w:tcPr>
          <w:p w14:paraId="1F665F5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668A5A4" w14:textId="77777777" w:rsidTr="00BA698A">
        <w:tc>
          <w:tcPr>
            <w:tcW w:w="1134" w:type="dxa"/>
          </w:tcPr>
          <w:p w14:paraId="1154F5F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36BAB4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4970B1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90C5E6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A04D4E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CBB2B13" w14:textId="77777777" w:rsidTr="00BA698A">
        <w:tc>
          <w:tcPr>
            <w:tcW w:w="10201" w:type="dxa"/>
            <w:gridSpan w:val="5"/>
          </w:tcPr>
          <w:p w14:paraId="07A76ADC" w14:textId="77777777" w:rsidR="002B207F" w:rsidRPr="00DA4A0E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Архітектурно-будівельна </w:t>
            </w:r>
          </w:p>
        </w:tc>
      </w:tr>
      <w:tr w:rsidR="002B207F" w:rsidRPr="00054D11" w14:paraId="2C10B2D3" w14:textId="77777777" w:rsidTr="00BA698A">
        <w:tc>
          <w:tcPr>
            <w:tcW w:w="1134" w:type="dxa"/>
          </w:tcPr>
          <w:p w14:paraId="737057B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E2AD5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E21187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B41447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57A9E1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6BCE025" w14:textId="77777777" w:rsidTr="00BA698A">
        <w:tc>
          <w:tcPr>
            <w:tcW w:w="1134" w:type="dxa"/>
          </w:tcPr>
          <w:p w14:paraId="17A91EE6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0156</w:t>
            </w:r>
          </w:p>
        </w:tc>
        <w:tc>
          <w:tcPr>
            <w:tcW w:w="993" w:type="dxa"/>
          </w:tcPr>
          <w:p w14:paraId="4E1313A7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07</w:t>
            </w:r>
          </w:p>
        </w:tc>
        <w:tc>
          <w:tcPr>
            <w:tcW w:w="6520" w:type="dxa"/>
          </w:tcPr>
          <w:p w14:paraId="4CE5CD0D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а будівельного паспорта забудови земельної ділянки</w:t>
            </w:r>
          </w:p>
        </w:tc>
        <w:tc>
          <w:tcPr>
            <w:tcW w:w="1276" w:type="dxa"/>
          </w:tcPr>
          <w:p w14:paraId="26F84E55" w14:textId="3066A20B" w:rsidR="002B207F" w:rsidRPr="00FF40F1" w:rsidRDefault="0017503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" w:type="dxa"/>
          </w:tcPr>
          <w:p w14:paraId="1EE1C7D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C650A56" w14:textId="77777777" w:rsidTr="00BA698A">
        <w:tc>
          <w:tcPr>
            <w:tcW w:w="1134" w:type="dxa"/>
          </w:tcPr>
          <w:p w14:paraId="26EFBF23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0158</w:t>
            </w:r>
          </w:p>
        </w:tc>
        <w:tc>
          <w:tcPr>
            <w:tcW w:w="993" w:type="dxa"/>
          </w:tcPr>
          <w:p w14:paraId="5684776F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08</w:t>
            </w:r>
          </w:p>
        </w:tc>
        <w:tc>
          <w:tcPr>
            <w:tcW w:w="6520" w:type="dxa"/>
          </w:tcPr>
          <w:p w14:paraId="32E6AF5F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а містобудівних умов та обмежень забудови земельної ділянки (на проектування об'єкта будівництва)</w:t>
            </w:r>
          </w:p>
        </w:tc>
        <w:tc>
          <w:tcPr>
            <w:tcW w:w="1276" w:type="dxa"/>
          </w:tcPr>
          <w:p w14:paraId="56E2A561" w14:textId="6C635E8E" w:rsidR="002B207F" w:rsidRPr="00FF40F1" w:rsidRDefault="0017503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dxa"/>
          </w:tcPr>
          <w:p w14:paraId="4FEF5A3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C89A2BF" w14:textId="77777777" w:rsidTr="00BA698A">
        <w:tc>
          <w:tcPr>
            <w:tcW w:w="1134" w:type="dxa"/>
          </w:tcPr>
          <w:p w14:paraId="3B4A3F9D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993" w:type="dxa"/>
          </w:tcPr>
          <w:p w14:paraId="2A77309F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09</w:t>
            </w:r>
          </w:p>
        </w:tc>
        <w:tc>
          <w:tcPr>
            <w:tcW w:w="6520" w:type="dxa"/>
          </w:tcPr>
          <w:p w14:paraId="3990FB49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ормлення паспорта прив’язки тимчасової споруди для  провадження  підприємницької діяльності</w:t>
            </w:r>
          </w:p>
        </w:tc>
        <w:tc>
          <w:tcPr>
            <w:tcW w:w="1276" w:type="dxa"/>
          </w:tcPr>
          <w:p w14:paraId="0A04E9DA" w14:textId="3B2F5044" w:rsidR="002B207F" w:rsidRPr="00FF40F1" w:rsidRDefault="0017503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dxa"/>
          </w:tcPr>
          <w:p w14:paraId="798C0AD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E8536B6" w14:textId="77777777" w:rsidTr="00BA698A">
        <w:tc>
          <w:tcPr>
            <w:tcW w:w="1134" w:type="dxa"/>
          </w:tcPr>
          <w:p w14:paraId="17352094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3</w:t>
            </w:r>
          </w:p>
        </w:tc>
        <w:tc>
          <w:tcPr>
            <w:tcW w:w="993" w:type="dxa"/>
          </w:tcPr>
          <w:p w14:paraId="6C2F812A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57B1952" w14:textId="77777777" w:rsidR="002B207F" w:rsidRPr="00FF40F1" w:rsidRDefault="002B207F" w:rsidP="00BA698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41D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довження  строку дії паспорта прив'язки тимчасової споруди для  провадження  підприємницької  діяльності</w:t>
            </w:r>
          </w:p>
        </w:tc>
        <w:tc>
          <w:tcPr>
            <w:tcW w:w="1276" w:type="dxa"/>
          </w:tcPr>
          <w:p w14:paraId="0E8762BE" w14:textId="21272316" w:rsidR="002B207F" w:rsidRDefault="0017503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dxa"/>
          </w:tcPr>
          <w:p w14:paraId="7AE3C18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D1FAABF" w14:textId="77777777" w:rsidTr="00BA698A">
        <w:tc>
          <w:tcPr>
            <w:tcW w:w="1134" w:type="dxa"/>
          </w:tcPr>
          <w:p w14:paraId="27909A98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0177</w:t>
            </w:r>
          </w:p>
        </w:tc>
        <w:tc>
          <w:tcPr>
            <w:tcW w:w="993" w:type="dxa"/>
          </w:tcPr>
          <w:p w14:paraId="71876EB7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14</w:t>
            </w:r>
          </w:p>
        </w:tc>
        <w:tc>
          <w:tcPr>
            <w:tcW w:w="6520" w:type="dxa"/>
          </w:tcPr>
          <w:p w14:paraId="73AF56D7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Видача довідки про присвоєння адреси об'єкту нерухомого майна (видача довідки про присвоєння адреси)</w:t>
            </w:r>
          </w:p>
        </w:tc>
        <w:tc>
          <w:tcPr>
            <w:tcW w:w="1276" w:type="dxa"/>
          </w:tcPr>
          <w:p w14:paraId="28A379C2" w14:textId="7579C96C" w:rsidR="002B207F" w:rsidRPr="00FF40F1" w:rsidRDefault="0017503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dxa"/>
          </w:tcPr>
          <w:p w14:paraId="2282C08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6E2CBBB" w14:textId="77777777" w:rsidTr="00BA698A">
        <w:tc>
          <w:tcPr>
            <w:tcW w:w="1134" w:type="dxa"/>
          </w:tcPr>
          <w:p w14:paraId="12E6165D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1186</w:t>
            </w:r>
          </w:p>
        </w:tc>
        <w:tc>
          <w:tcPr>
            <w:tcW w:w="993" w:type="dxa"/>
          </w:tcPr>
          <w:p w14:paraId="1FF4B15F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08</w:t>
            </w:r>
          </w:p>
        </w:tc>
        <w:tc>
          <w:tcPr>
            <w:tcW w:w="6520" w:type="dxa"/>
          </w:tcPr>
          <w:p w14:paraId="09455D36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1276" w:type="dxa"/>
          </w:tcPr>
          <w:p w14:paraId="45158FF9" w14:textId="4E66672B" w:rsidR="002B207F" w:rsidRPr="00FF40F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741158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DF3C8A3" w14:textId="77777777" w:rsidTr="00BA698A">
        <w:tc>
          <w:tcPr>
            <w:tcW w:w="1134" w:type="dxa"/>
          </w:tcPr>
          <w:p w14:paraId="05AEA4EC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31</w:t>
            </w:r>
          </w:p>
        </w:tc>
        <w:tc>
          <w:tcPr>
            <w:tcW w:w="993" w:type="dxa"/>
          </w:tcPr>
          <w:p w14:paraId="17F99900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D6F4F5E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а витягу з містобудівних умов</w:t>
            </w:r>
          </w:p>
        </w:tc>
        <w:tc>
          <w:tcPr>
            <w:tcW w:w="1276" w:type="dxa"/>
          </w:tcPr>
          <w:p w14:paraId="1244B619" w14:textId="5C312A8B" w:rsidR="002B207F" w:rsidRPr="00FF40F1" w:rsidRDefault="0017503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710A949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17503F" w:rsidRPr="00054D11" w14:paraId="2EE09BB7" w14:textId="77777777" w:rsidTr="00BA698A">
        <w:tc>
          <w:tcPr>
            <w:tcW w:w="1134" w:type="dxa"/>
          </w:tcPr>
          <w:p w14:paraId="0B73F11B" w14:textId="124F2B24" w:rsidR="0017503F" w:rsidRDefault="0017503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78</w:t>
            </w:r>
          </w:p>
        </w:tc>
        <w:tc>
          <w:tcPr>
            <w:tcW w:w="993" w:type="dxa"/>
          </w:tcPr>
          <w:p w14:paraId="79F545D6" w14:textId="77777777" w:rsidR="0017503F" w:rsidRPr="00FF40F1" w:rsidRDefault="0017503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1852950" w14:textId="530CC8FA" w:rsidR="0017503F" w:rsidRPr="00FF40F1" w:rsidRDefault="0017503F" w:rsidP="00BA698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0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ння заяви про коригування адреси об'єкта нерухомого майна</w:t>
            </w:r>
          </w:p>
        </w:tc>
        <w:tc>
          <w:tcPr>
            <w:tcW w:w="1276" w:type="dxa"/>
          </w:tcPr>
          <w:p w14:paraId="7C8EC497" w14:textId="2C86F72A" w:rsidR="0017503F" w:rsidRDefault="0017503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0C18CF97" w14:textId="77777777" w:rsidR="0017503F" w:rsidRPr="00054D11" w:rsidRDefault="0017503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638A3FB" w14:textId="77777777" w:rsidTr="00BA698A">
        <w:tc>
          <w:tcPr>
            <w:tcW w:w="1134" w:type="dxa"/>
          </w:tcPr>
          <w:p w14:paraId="4C64F63F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0183</w:t>
            </w:r>
          </w:p>
        </w:tc>
        <w:tc>
          <w:tcPr>
            <w:tcW w:w="993" w:type="dxa"/>
          </w:tcPr>
          <w:p w14:paraId="5847B157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10</w:t>
            </w:r>
          </w:p>
        </w:tc>
        <w:tc>
          <w:tcPr>
            <w:tcW w:w="6520" w:type="dxa"/>
          </w:tcPr>
          <w:p w14:paraId="516B4A5E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дача </w:t>
            </w:r>
            <w:proofErr w:type="spellStart"/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ілу</w:t>
            </w:r>
            <w:proofErr w:type="spellEnd"/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розміщення зовнішньої реклами</w:t>
            </w:r>
          </w:p>
        </w:tc>
        <w:tc>
          <w:tcPr>
            <w:tcW w:w="1276" w:type="dxa"/>
          </w:tcPr>
          <w:p w14:paraId="1C10EA57" w14:textId="77777777" w:rsidR="002B207F" w:rsidRPr="00FF40F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FFADE8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7B108D5" w14:textId="77777777" w:rsidTr="00BA698A">
        <w:tc>
          <w:tcPr>
            <w:tcW w:w="1134" w:type="dxa"/>
          </w:tcPr>
          <w:p w14:paraId="25F7CF71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0187</w:t>
            </w:r>
          </w:p>
        </w:tc>
        <w:tc>
          <w:tcPr>
            <w:tcW w:w="993" w:type="dxa"/>
          </w:tcPr>
          <w:p w14:paraId="2EDDF42C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10</w:t>
            </w:r>
          </w:p>
        </w:tc>
        <w:tc>
          <w:tcPr>
            <w:tcW w:w="6520" w:type="dxa"/>
          </w:tcPr>
          <w:p w14:paraId="13ED18D3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улювання дозволу на розміщення зовнішньої реклами</w:t>
            </w:r>
          </w:p>
        </w:tc>
        <w:tc>
          <w:tcPr>
            <w:tcW w:w="1276" w:type="dxa"/>
          </w:tcPr>
          <w:p w14:paraId="09DE0C28" w14:textId="77777777" w:rsidR="002B207F" w:rsidRPr="00FF40F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685022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18037B9" w14:textId="77777777" w:rsidTr="00BA698A">
        <w:tc>
          <w:tcPr>
            <w:tcW w:w="1134" w:type="dxa"/>
          </w:tcPr>
          <w:p w14:paraId="3DACABB8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77</w:t>
            </w:r>
          </w:p>
        </w:tc>
        <w:tc>
          <w:tcPr>
            <w:tcW w:w="993" w:type="dxa"/>
          </w:tcPr>
          <w:p w14:paraId="2444919B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592A007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BF41DF">
              <w:rPr>
                <w:rFonts w:ascii="Times New Roman" w:hAnsi="Times New Roman" w:cs="Times New Roman"/>
              </w:rPr>
              <w:t>Зміна адреси нерухомого майна (об'єднання, поділ ОНМ, виділення частки з об'єкта нерухомого майна)</w:t>
            </w:r>
          </w:p>
        </w:tc>
        <w:tc>
          <w:tcPr>
            <w:tcW w:w="1276" w:type="dxa"/>
          </w:tcPr>
          <w:p w14:paraId="151219A4" w14:textId="653A0F81" w:rsidR="002B207F" w:rsidRPr="00FF40F1" w:rsidRDefault="0017503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726E6E0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67D5052" w14:textId="77777777" w:rsidTr="00BA698A">
        <w:tc>
          <w:tcPr>
            <w:tcW w:w="1134" w:type="dxa"/>
          </w:tcPr>
          <w:p w14:paraId="7EE66FC6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5AE847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F8DD49E" w14:textId="77777777" w:rsidR="002B207F" w:rsidRPr="00BF41D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228FA8" w14:textId="77777777" w:rsidR="002B207F" w:rsidRPr="00FF40F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BEE0D3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F242DC0" w14:textId="77777777" w:rsidTr="00BA698A">
        <w:tc>
          <w:tcPr>
            <w:tcW w:w="1134" w:type="dxa"/>
          </w:tcPr>
          <w:p w14:paraId="107F17C2" w14:textId="77777777" w:rsidR="002B207F" w:rsidRPr="00FF40F1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76BF2944" w14:textId="77777777" w:rsidR="002B207F" w:rsidRPr="00FF40F1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1E9F13F6" w14:textId="77777777" w:rsidR="002B207F" w:rsidRPr="00FF40F1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57CD7A64" w14:textId="05A07C4B" w:rsidR="002B207F" w:rsidRPr="00FF40F1" w:rsidRDefault="0017503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78" w:type="dxa"/>
          </w:tcPr>
          <w:p w14:paraId="00DD26BF" w14:textId="77777777" w:rsidR="002B207F" w:rsidRPr="00FF40F1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0B65F806" w14:textId="77777777" w:rsidTr="00BA698A">
        <w:tc>
          <w:tcPr>
            <w:tcW w:w="1134" w:type="dxa"/>
          </w:tcPr>
          <w:p w14:paraId="69FBF9B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A7B40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6B3370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520ADD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A77A79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5554830" w14:textId="77777777" w:rsidTr="00BA698A">
        <w:tc>
          <w:tcPr>
            <w:tcW w:w="1134" w:type="dxa"/>
          </w:tcPr>
          <w:p w14:paraId="61E8A45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4F4A2B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813713E" w14:textId="77777777" w:rsidR="002B207F" w:rsidRPr="0063273A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лагоустрій</w:t>
            </w:r>
          </w:p>
        </w:tc>
        <w:tc>
          <w:tcPr>
            <w:tcW w:w="1276" w:type="dxa"/>
          </w:tcPr>
          <w:p w14:paraId="0CEC2FCB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BF2312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B935C9B" w14:textId="77777777" w:rsidTr="00BA698A">
        <w:tc>
          <w:tcPr>
            <w:tcW w:w="1134" w:type="dxa"/>
          </w:tcPr>
          <w:p w14:paraId="63BF462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BF35BF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21B56F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E310F9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B0F0DD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2A6F659" w14:textId="77777777" w:rsidTr="00BA698A">
        <w:tc>
          <w:tcPr>
            <w:tcW w:w="1134" w:type="dxa"/>
          </w:tcPr>
          <w:p w14:paraId="6F547C2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3</w:t>
            </w:r>
          </w:p>
        </w:tc>
        <w:tc>
          <w:tcPr>
            <w:tcW w:w="993" w:type="dxa"/>
          </w:tcPr>
          <w:p w14:paraId="172CAA5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78F4C9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63273A">
              <w:rPr>
                <w:rFonts w:ascii="Times New Roman" w:hAnsi="Times New Roman" w:cs="Times New Roman"/>
              </w:rPr>
              <w:t>Видача дозволу на розміщення зовнішньої реклами у межах населеного пункту</w:t>
            </w:r>
          </w:p>
        </w:tc>
        <w:tc>
          <w:tcPr>
            <w:tcW w:w="1276" w:type="dxa"/>
          </w:tcPr>
          <w:p w14:paraId="3F79B177" w14:textId="0F9FA3E0" w:rsidR="002B207F" w:rsidRPr="00054D11" w:rsidRDefault="00067E3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3A9A0B0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AE0EB65" w14:textId="77777777" w:rsidTr="00BA698A">
        <w:tc>
          <w:tcPr>
            <w:tcW w:w="1134" w:type="dxa"/>
          </w:tcPr>
          <w:p w14:paraId="1A457B2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91E08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55E993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27CF09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73E44C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BBD9D92" w14:textId="77777777" w:rsidTr="00BA698A">
        <w:tc>
          <w:tcPr>
            <w:tcW w:w="1134" w:type="dxa"/>
          </w:tcPr>
          <w:p w14:paraId="11B3539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79A8FC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F8AFA3E" w14:textId="77777777" w:rsidR="002B207F" w:rsidRPr="0063273A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41AF0FC3" w14:textId="7A5E9506" w:rsidR="002B207F" w:rsidRPr="0063273A" w:rsidRDefault="00067E37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8" w:type="dxa"/>
          </w:tcPr>
          <w:p w14:paraId="73FC93C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6D01172" w14:textId="77777777" w:rsidTr="00BA698A">
        <w:tc>
          <w:tcPr>
            <w:tcW w:w="1134" w:type="dxa"/>
          </w:tcPr>
          <w:p w14:paraId="7452BC1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5066DD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2B1710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4B01A5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48B15C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98BF01B" w14:textId="77777777" w:rsidTr="00BA698A">
        <w:tc>
          <w:tcPr>
            <w:tcW w:w="10201" w:type="dxa"/>
            <w:gridSpan w:val="5"/>
          </w:tcPr>
          <w:p w14:paraId="673A1030" w14:textId="77777777" w:rsidR="002B207F" w:rsidRPr="0002192F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19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аспортні послуги</w:t>
            </w:r>
          </w:p>
        </w:tc>
      </w:tr>
      <w:tr w:rsidR="002B207F" w:rsidRPr="00054D11" w14:paraId="1883456B" w14:textId="77777777" w:rsidTr="00BA698A">
        <w:tc>
          <w:tcPr>
            <w:tcW w:w="1134" w:type="dxa"/>
          </w:tcPr>
          <w:p w14:paraId="48872083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F7203A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D9C145B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C5C53F" w14:textId="77777777" w:rsidR="002B207F" w:rsidRPr="0002192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92CD8BB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EF994BD" w14:textId="77777777" w:rsidTr="00BA698A">
        <w:tc>
          <w:tcPr>
            <w:tcW w:w="1134" w:type="dxa"/>
          </w:tcPr>
          <w:p w14:paraId="7F0AD848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3</w:t>
            </w:r>
          </w:p>
        </w:tc>
        <w:tc>
          <w:tcPr>
            <w:tcW w:w="993" w:type="dxa"/>
          </w:tcPr>
          <w:p w14:paraId="5E184E1F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579E0CA" w14:textId="77777777" w:rsidR="002B207F" w:rsidRPr="0002192F" w:rsidRDefault="002B207F" w:rsidP="00BA698A">
            <w:pPr>
              <w:rPr>
                <w:rFonts w:ascii="Times New Roman" w:hAnsi="Times New Roman" w:cs="Times New Roman"/>
                <w:b/>
                <w:bCs/>
              </w:rPr>
            </w:pPr>
            <w:r w:rsidRPr="0002192F">
              <w:rPr>
                <w:rFonts w:ascii="Times New Roman" w:hAnsi="Times New Roman" w:cs="Times New Roman"/>
              </w:rPr>
              <w:t>Видача паспорта вперше після 14 років</w:t>
            </w:r>
          </w:p>
        </w:tc>
        <w:tc>
          <w:tcPr>
            <w:tcW w:w="1276" w:type="dxa"/>
          </w:tcPr>
          <w:p w14:paraId="0FB183F2" w14:textId="00D7B4E9" w:rsidR="002B207F" w:rsidRPr="0002192F" w:rsidRDefault="00067E3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" w:type="dxa"/>
          </w:tcPr>
          <w:p w14:paraId="281F973C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0B17800" w14:textId="77777777" w:rsidTr="00BA698A">
        <w:tc>
          <w:tcPr>
            <w:tcW w:w="1134" w:type="dxa"/>
          </w:tcPr>
          <w:p w14:paraId="27CBFC7D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7</w:t>
            </w:r>
          </w:p>
        </w:tc>
        <w:tc>
          <w:tcPr>
            <w:tcW w:w="993" w:type="dxa"/>
          </w:tcPr>
          <w:p w14:paraId="57A21B7B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1050FE2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 w:rsidRPr="0002192F">
              <w:rPr>
                <w:rFonts w:ascii="Times New Roman" w:hAnsi="Times New Roman" w:cs="Times New Roman"/>
              </w:rPr>
              <w:t>Оформлення і видача закордонного паспорта</w:t>
            </w:r>
          </w:p>
        </w:tc>
        <w:tc>
          <w:tcPr>
            <w:tcW w:w="1276" w:type="dxa"/>
          </w:tcPr>
          <w:p w14:paraId="3A3F0E8B" w14:textId="408582C8" w:rsidR="002B207F" w:rsidRPr="0002192F" w:rsidRDefault="00067E3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8" w:type="dxa"/>
          </w:tcPr>
          <w:p w14:paraId="201DC23E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6A7C03E" w14:textId="77777777" w:rsidTr="00BA698A">
        <w:tc>
          <w:tcPr>
            <w:tcW w:w="1134" w:type="dxa"/>
          </w:tcPr>
          <w:p w14:paraId="235569AD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77</w:t>
            </w:r>
          </w:p>
        </w:tc>
        <w:tc>
          <w:tcPr>
            <w:tcW w:w="993" w:type="dxa"/>
          </w:tcPr>
          <w:p w14:paraId="1EC3C4E0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7649399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 w:rsidRPr="0002192F">
              <w:rPr>
                <w:rFonts w:ascii="Times New Roman" w:hAnsi="Times New Roman" w:cs="Times New Roman"/>
              </w:rPr>
              <w:t>Оформлення і видача паспорта у разі обміну</w:t>
            </w:r>
          </w:p>
        </w:tc>
        <w:tc>
          <w:tcPr>
            <w:tcW w:w="1276" w:type="dxa"/>
          </w:tcPr>
          <w:p w14:paraId="487F46B3" w14:textId="0D4DEE50" w:rsidR="002B207F" w:rsidRPr="0002192F" w:rsidRDefault="00067E3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8" w:type="dxa"/>
          </w:tcPr>
          <w:p w14:paraId="55C80D01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5C36523" w14:textId="77777777" w:rsidTr="00BA698A">
        <w:tc>
          <w:tcPr>
            <w:tcW w:w="1134" w:type="dxa"/>
          </w:tcPr>
          <w:p w14:paraId="1C870569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74</w:t>
            </w:r>
          </w:p>
        </w:tc>
        <w:tc>
          <w:tcPr>
            <w:tcW w:w="993" w:type="dxa"/>
          </w:tcPr>
          <w:p w14:paraId="02E73C6E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C05ECAC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 w:rsidRPr="0002192F">
              <w:rPr>
                <w:rFonts w:ascii="Times New Roman" w:hAnsi="Times New Roman" w:cs="Times New Roman"/>
              </w:rPr>
              <w:t>Оформлення і видача закордонного паспорта у разі змін</w:t>
            </w:r>
          </w:p>
        </w:tc>
        <w:tc>
          <w:tcPr>
            <w:tcW w:w="1276" w:type="dxa"/>
          </w:tcPr>
          <w:p w14:paraId="0A5582D8" w14:textId="28BADDD8" w:rsidR="002B207F" w:rsidRPr="0002192F" w:rsidRDefault="00067E3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8" w:type="dxa"/>
          </w:tcPr>
          <w:p w14:paraId="0D89425B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7CCA01B" w14:textId="77777777" w:rsidTr="00BA698A">
        <w:tc>
          <w:tcPr>
            <w:tcW w:w="1134" w:type="dxa"/>
          </w:tcPr>
          <w:p w14:paraId="140BE5E1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85</w:t>
            </w:r>
          </w:p>
        </w:tc>
        <w:tc>
          <w:tcPr>
            <w:tcW w:w="993" w:type="dxa"/>
          </w:tcPr>
          <w:p w14:paraId="277EAD60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1CDFE09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 w:rsidRPr="0002192F">
              <w:rPr>
                <w:rFonts w:ascii="Times New Roman" w:hAnsi="Times New Roman" w:cs="Times New Roman"/>
              </w:rPr>
              <w:t>Оформлення і видача</w:t>
            </w:r>
            <w:r w:rsidRPr="000219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2192F">
              <w:rPr>
                <w:rFonts w:ascii="Times New Roman" w:hAnsi="Times New Roman" w:cs="Times New Roman"/>
              </w:rPr>
              <w:t xml:space="preserve"> </w:t>
            </w:r>
            <w:r w:rsidRPr="0002192F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276" w:type="dxa"/>
          </w:tcPr>
          <w:p w14:paraId="16978806" w14:textId="23DD66CA" w:rsidR="002B207F" w:rsidRPr="0002192F" w:rsidRDefault="00067E3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dxa"/>
          </w:tcPr>
          <w:p w14:paraId="4E49FF1B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EB69AB1" w14:textId="77777777" w:rsidTr="00BA698A">
        <w:tc>
          <w:tcPr>
            <w:tcW w:w="1134" w:type="dxa"/>
          </w:tcPr>
          <w:p w14:paraId="5026D17F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28</w:t>
            </w:r>
          </w:p>
        </w:tc>
        <w:tc>
          <w:tcPr>
            <w:tcW w:w="993" w:type="dxa"/>
          </w:tcPr>
          <w:p w14:paraId="7C3FDCFC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90DA64F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 w:rsidRPr="0002192F">
              <w:rPr>
                <w:rFonts w:ascii="Times New Roman" w:hAnsi="Times New Roman" w:cs="Times New Roman"/>
              </w:rPr>
              <w:t>Оформлення і видача 14 -18 років</w:t>
            </w:r>
          </w:p>
        </w:tc>
        <w:tc>
          <w:tcPr>
            <w:tcW w:w="1276" w:type="dxa"/>
          </w:tcPr>
          <w:p w14:paraId="5BB1FACA" w14:textId="77777777" w:rsidR="002B207F" w:rsidRPr="0002192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5EF0C45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9956753" w14:textId="77777777" w:rsidTr="00BA698A">
        <w:tc>
          <w:tcPr>
            <w:tcW w:w="1134" w:type="dxa"/>
          </w:tcPr>
          <w:p w14:paraId="4E595A28" w14:textId="611B4453" w:rsidR="002B207F" w:rsidRPr="0002192F" w:rsidRDefault="00067E37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8</w:t>
            </w:r>
          </w:p>
        </w:tc>
        <w:tc>
          <w:tcPr>
            <w:tcW w:w="993" w:type="dxa"/>
          </w:tcPr>
          <w:p w14:paraId="54E492E9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FE4E170" w14:textId="48E56945" w:rsidR="002B207F" w:rsidRPr="0002192F" w:rsidRDefault="004E32FA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ня і видача закордонного паспорта замість втраченого</w:t>
            </w:r>
          </w:p>
        </w:tc>
        <w:tc>
          <w:tcPr>
            <w:tcW w:w="1276" w:type="dxa"/>
          </w:tcPr>
          <w:p w14:paraId="6AA97BFF" w14:textId="24045801" w:rsidR="002B207F" w:rsidRPr="0002192F" w:rsidRDefault="004E32FA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0306DE93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067E37" w:rsidRPr="00054D11" w14:paraId="7D2A3FCC" w14:textId="77777777" w:rsidTr="00BA698A">
        <w:tc>
          <w:tcPr>
            <w:tcW w:w="1134" w:type="dxa"/>
          </w:tcPr>
          <w:p w14:paraId="76275736" w14:textId="77777777" w:rsidR="00067E37" w:rsidRDefault="00067E3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E49AF4C" w14:textId="77777777" w:rsidR="00067E37" w:rsidRPr="0002192F" w:rsidRDefault="00067E3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BD6DA0A" w14:textId="77777777" w:rsidR="00067E37" w:rsidRPr="0002192F" w:rsidRDefault="00067E3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778CE6" w14:textId="77777777" w:rsidR="00067E37" w:rsidRPr="0002192F" w:rsidRDefault="00067E37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165102C" w14:textId="77777777" w:rsidR="00067E37" w:rsidRPr="0002192F" w:rsidRDefault="00067E37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6E021C9" w14:textId="77777777" w:rsidTr="00BA698A">
        <w:tc>
          <w:tcPr>
            <w:tcW w:w="1134" w:type="dxa"/>
          </w:tcPr>
          <w:p w14:paraId="33A99E4B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0D2A6423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2E5051BB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5A5C438E" w14:textId="77F0EECE" w:rsidR="002B207F" w:rsidRPr="00AF010F" w:rsidRDefault="004E32FA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278" w:type="dxa"/>
          </w:tcPr>
          <w:p w14:paraId="20988983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1917738F" w14:textId="77777777" w:rsidTr="00BA698A">
        <w:tc>
          <w:tcPr>
            <w:tcW w:w="1134" w:type="dxa"/>
          </w:tcPr>
          <w:p w14:paraId="2F7CE287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50B2BF5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8A24AD0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1D1496" w14:textId="77777777" w:rsidR="002B207F" w:rsidRPr="0002192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7AB7E42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D36D636" w14:textId="77777777" w:rsidTr="00BA698A">
        <w:tc>
          <w:tcPr>
            <w:tcW w:w="1134" w:type="dxa"/>
          </w:tcPr>
          <w:p w14:paraId="33B8F6A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9DB96B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8311AA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D97441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74DC2C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73DA2A0" w14:textId="77777777" w:rsidTr="00BA698A">
        <w:tc>
          <w:tcPr>
            <w:tcW w:w="10201" w:type="dxa"/>
            <w:gridSpan w:val="5"/>
          </w:tcPr>
          <w:p w14:paraId="6BC4C81B" w14:textId="77777777" w:rsidR="002B207F" w:rsidRPr="00E32A07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2A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ерухоме майно</w:t>
            </w:r>
          </w:p>
        </w:tc>
      </w:tr>
      <w:tr w:rsidR="002B207F" w:rsidRPr="00054D11" w14:paraId="7D70D6C2" w14:textId="77777777" w:rsidTr="00BA698A">
        <w:tc>
          <w:tcPr>
            <w:tcW w:w="1134" w:type="dxa"/>
          </w:tcPr>
          <w:p w14:paraId="1294C6D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09D038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29DB26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D106CA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BFE14C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751C731" w14:textId="77777777" w:rsidTr="00BA698A">
        <w:tc>
          <w:tcPr>
            <w:tcW w:w="1134" w:type="dxa"/>
          </w:tcPr>
          <w:p w14:paraId="6CEBCBF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2</w:t>
            </w:r>
          </w:p>
        </w:tc>
        <w:tc>
          <w:tcPr>
            <w:tcW w:w="993" w:type="dxa"/>
          </w:tcPr>
          <w:p w14:paraId="2CFC5D0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889CC7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а реєстрація речового права , похідного від права власності</w:t>
            </w:r>
          </w:p>
        </w:tc>
        <w:tc>
          <w:tcPr>
            <w:tcW w:w="1276" w:type="dxa"/>
          </w:tcPr>
          <w:p w14:paraId="09756219" w14:textId="63D01780" w:rsidR="002B207F" w:rsidRPr="00DE629E" w:rsidRDefault="00DE629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" w:type="dxa"/>
          </w:tcPr>
          <w:p w14:paraId="7741186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7531B7D" w14:textId="77777777" w:rsidTr="00BA698A">
        <w:tc>
          <w:tcPr>
            <w:tcW w:w="1134" w:type="dxa"/>
          </w:tcPr>
          <w:p w14:paraId="375356E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1</w:t>
            </w:r>
          </w:p>
        </w:tc>
        <w:tc>
          <w:tcPr>
            <w:tcW w:w="993" w:type="dxa"/>
          </w:tcPr>
          <w:p w14:paraId="1338B26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12204C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.</w:t>
            </w:r>
          </w:p>
        </w:tc>
        <w:tc>
          <w:tcPr>
            <w:tcW w:w="1276" w:type="dxa"/>
          </w:tcPr>
          <w:p w14:paraId="111CE49D" w14:textId="25EBC403" w:rsidR="002B207F" w:rsidRPr="00054D11" w:rsidRDefault="00DE629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8" w:type="dxa"/>
          </w:tcPr>
          <w:p w14:paraId="1C7B0A9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7154E8B" w14:textId="77777777" w:rsidTr="00BA698A">
        <w:tc>
          <w:tcPr>
            <w:tcW w:w="1134" w:type="dxa"/>
          </w:tcPr>
          <w:p w14:paraId="0A52629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7</w:t>
            </w:r>
          </w:p>
        </w:tc>
        <w:tc>
          <w:tcPr>
            <w:tcW w:w="993" w:type="dxa"/>
          </w:tcPr>
          <w:p w14:paraId="159C0FD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F19A48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276" w:type="dxa"/>
          </w:tcPr>
          <w:p w14:paraId="35C9593C" w14:textId="78662FEB" w:rsidR="002B207F" w:rsidRPr="00054D11" w:rsidRDefault="00DE629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8" w:type="dxa"/>
          </w:tcPr>
          <w:p w14:paraId="0871214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9D14EFC" w14:textId="77777777" w:rsidTr="00BA698A">
        <w:tc>
          <w:tcPr>
            <w:tcW w:w="1134" w:type="dxa"/>
          </w:tcPr>
          <w:p w14:paraId="0773107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6</w:t>
            </w:r>
          </w:p>
        </w:tc>
        <w:tc>
          <w:tcPr>
            <w:tcW w:w="993" w:type="dxa"/>
          </w:tcPr>
          <w:p w14:paraId="644BD40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C12548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ня змін до записів до записів Державного реєстру прав на нерухоме майно</w:t>
            </w:r>
          </w:p>
        </w:tc>
        <w:tc>
          <w:tcPr>
            <w:tcW w:w="1276" w:type="dxa"/>
          </w:tcPr>
          <w:p w14:paraId="7642AC04" w14:textId="03493479" w:rsidR="002B207F" w:rsidRPr="00054D11" w:rsidRDefault="00DE629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76CE0CE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DEC8766" w14:textId="77777777" w:rsidTr="00BA698A">
        <w:tc>
          <w:tcPr>
            <w:tcW w:w="1134" w:type="dxa"/>
          </w:tcPr>
          <w:p w14:paraId="4DCFF063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8</w:t>
            </w:r>
          </w:p>
        </w:tc>
        <w:tc>
          <w:tcPr>
            <w:tcW w:w="993" w:type="dxa"/>
          </w:tcPr>
          <w:p w14:paraId="3D45F3C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FA730FA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а реєстрація обтяжень  речових прав на нерухоме майно</w:t>
            </w:r>
          </w:p>
        </w:tc>
        <w:tc>
          <w:tcPr>
            <w:tcW w:w="1276" w:type="dxa"/>
          </w:tcPr>
          <w:p w14:paraId="0C0ECC6D" w14:textId="2A6EC13A" w:rsidR="002B207F" w:rsidRDefault="00DE629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dxa"/>
          </w:tcPr>
          <w:p w14:paraId="2EC530C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89A74F8" w14:textId="77777777" w:rsidTr="00BA698A">
        <w:tc>
          <w:tcPr>
            <w:tcW w:w="1134" w:type="dxa"/>
          </w:tcPr>
          <w:p w14:paraId="561336BC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3</w:t>
            </w:r>
          </w:p>
        </w:tc>
        <w:tc>
          <w:tcPr>
            <w:tcW w:w="993" w:type="dxa"/>
          </w:tcPr>
          <w:p w14:paraId="3A27AC9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F1575C6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няття рішення про присвоєння адреси ОНМ</w:t>
            </w:r>
          </w:p>
        </w:tc>
        <w:tc>
          <w:tcPr>
            <w:tcW w:w="1276" w:type="dxa"/>
          </w:tcPr>
          <w:p w14:paraId="15540101" w14:textId="75F79B8C" w:rsidR="002B207F" w:rsidRDefault="00DE629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52B72F3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F251FE4" w14:textId="77777777" w:rsidTr="00BA698A">
        <w:tc>
          <w:tcPr>
            <w:tcW w:w="1134" w:type="dxa"/>
          </w:tcPr>
          <w:p w14:paraId="388625D6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048</w:t>
            </w:r>
          </w:p>
        </w:tc>
        <w:tc>
          <w:tcPr>
            <w:tcW w:w="993" w:type="dxa"/>
          </w:tcPr>
          <w:p w14:paraId="0D66511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942C597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ча довідки про належність домоволодіння та зареєстрованих в ньому осіб</w:t>
            </w:r>
          </w:p>
        </w:tc>
        <w:tc>
          <w:tcPr>
            <w:tcW w:w="1276" w:type="dxa"/>
          </w:tcPr>
          <w:p w14:paraId="01A2F598" w14:textId="0548AA6F" w:rsidR="002B207F" w:rsidRDefault="00DE629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78" w:type="dxa"/>
          </w:tcPr>
          <w:p w14:paraId="63B4837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9F937CA" w14:textId="77777777" w:rsidTr="00BA698A">
        <w:tc>
          <w:tcPr>
            <w:tcW w:w="1134" w:type="dxa"/>
          </w:tcPr>
          <w:p w14:paraId="6E4525B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DC5176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D1EB0B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6F2E08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D45CDE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FF48EB7" w14:textId="77777777" w:rsidTr="00BA698A">
        <w:tc>
          <w:tcPr>
            <w:tcW w:w="1134" w:type="dxa"/>
          </w:tcPr>
          <w:p w14:paraId="78DE198B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7B86EF8A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02A07FB1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624F54D5" w14:textId="7B6538B5" w:rsidR="002B207F" w:rsidRPr="00AF010F" w:rsidRDefault="00DE629E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0</w:t>
            </w:r>
          </w:p>
        </w:tc>
        <w:tc>
          <w:tcPr>
            <w:tcW w:w="278" w:type="dxa"/>
          </w:tcPr>
          <w:p w14:paraId="18765DAE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041CB852" w14:textId="77777777" w:rsidTr="00BA698A">
        <w:tc>
          <w:tcPr>
            <w:tcW w:w="1134" w:type="dxa"/>
          </w:tcPr>
          <w:p w14:paraId="3413C64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5AAED7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965776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A27DAB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8BBB50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0DAA3BA" w14:textId="77777777" w:rsidTr="00BA698A">
        <w:tc>
          <w:tcPr>
            <w:tcW w:w="1134" w:type="dxa"/>
          </w:tcPr>
          <w:p w14:paraId="5CD7CF0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E2ECE1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4A5DE5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4F851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7B1F39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25F975E" w14:textId="77777777" w:rsidTr="00BA698A">
        <w:tc>
          <w:tcPr>
            <w:tcW w:w="10201" w:type="dxa"/>
            <w:gridSpan w:val="5"/>
          </w:tcPr>
          <w:p w14:paraId="2EC7CF11" w14:textId="77777777" w:rsidR="002B207F" w:rsidRPr="001464A9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464A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Юридичні особи</w:t>
            </w:r>
          </w:p>
        </w:tc>
      </w:tr>
      <w:tr w:rsidR="002B207F" w:rsidRPr="00054D11" w14:paraId="6EC7B63C" w14:textId="77777777" w:rsidTr="00BA698A">
        <w:tc>
          <w:tcPr>
            <w:tcW w:w="1134" w:type="dxa"/>
          </w:tcPr>
          <w:p w14:paraId="683EC2F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CA8B6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753743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9E54D9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029CDC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D14ACAB" w14:textId="77777777" w:rsidTr="00BA698A">
        <w:tc>
          <w:tcPr>
            <w:tcW w:w="1134" w:type="dxa"/>
          </w:tcPr>
          <w:p w14:paraId="7EA71A6C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00050</w:t>
            </w:r>
          </w:p>
        </w:tc>
        <w:tc>
          <w:tcPr>
            <w:tcW w:w="993" w:type="dxa"/>
          </w:tcPr>
          <w:p w14:paraId="6BADA089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EF498FC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Державна реєстрація створення юридичної особи</w:t>
            </w:r>
          </w:p>
        </w:tc>
        <w:tc>
          <w:tcPr>
            <w:tcW w:w="1276" w:type="dxa"/>
          </w:tcPr>
          <w:p w14:paraId="089DE713" w14:textId="0053A33A" w:rsidR="002B207F" w:rsidRPr="008B2D1E" w:rsidRDefault="004010E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2CB66A3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918DC43" w14:textId="77777777" w:rsidTr="00BA698A">
        <w:tc>
          <w:tcPr>
            <w:tcW w:w="1134" w:type="dxa"/>
          </w:tcPr>
          <w:p w14:paraId="4D311847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00054</w:t>
            </w:r>
          </w:p>
        </w:tc>
        <w:tc>
          <w:tcPr>
            <w:tcW w:w="993" w:type="dxa"/>
          </w:tcPr>
          <w:p w14:paraId="6F7D34E1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1629AD1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Д/р змін до відомостей про юридичну особу, що містяться в Єдиному державному реєстрі юридичних осіб, фізичних осіб — підприємців та громадських формувань, у тому числі змін до установчих документів юридичної особи</w:t>
            </w:r>
          </w:p>
        </w:tc>
        <w:tc>
          <w:tcPr>
            <w:tcW w:w="1276" w:type="dxa"/>
          </w:tcPr>
          <w:p w14:paraId="2EDA202A" w14:textId="39C75DCE" w:rsidR="002B207F" w:rsidRPr="008B2D1E" w:rsidRDefault="004010E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" w:type="dxa"/>
          </w:tcPr>
          <w:p w14:paraId="0110B5B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BDA04EC" w14:textId="77777777" w:rsidTr="00BA698A">
        <w:tc>
          <w:tcPr>
            <w:tcW w:w="1134" w:type="dxa"/>
          </w:tcPr>
          <w:p w14:paraId="49C6F6EB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00073</w:t>
            </w:r>
          </w:p>
        </w:tc>
        <w:tc>
          <w:tcPr>
            <w:tcW w:w="993" w:type="dxa"/>
          </w:tcPr>
          <w:p w14:paraId="70FB6F0F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8E07C8B" w14:textId="77777777" w:rsidR="002B207F" w:rsidRPr="008B2D1E" w:rsidRDefault="002B207F" w:rsidP="00BA698A">
            <w:pPr>
              <w:pStyle w:val="TableContents"/>
              <w:rPr>
                <w:rFonts w:cs="Times New Roman"/>
                <w:lang w:val="uk-UA"/>
              </w:rPr>
            </w:pPr>
            <w:r w:rsidRPr="008B2D1E">
              <w:rPr>
                <w:rFonts w:cs="Times New Roman"/>
                <w:lang w:val="uk-UA"/>
              </w:rPr>
              <w:t>Державна реєстрація рішення про припинення юридичної особи (крім г/о)</w:t>
            </w:r>
          </w:p>
        </w:tc>
        <w:tc>
          <w:tcPr>
            <w:tcW w:w="1276" w:type="dxa"/>
          </w:tcPr>
          <w:p w14:paraId="5716E87D" w14:textId="77777777" w:rsidR="002B207F" w:rsidRPr="008B2D1E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4E1F7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D0D24F8" w14:textId="77777777" w:rsidTr="00BA698A">
        <w:tc>
          <w:tcPr>
            <w:tcW w:w="1134" w:type="dxa"/>
          </w:tcPr>
          <w:p w14:paraId="45FB7613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00097</w:t>
            </w:r>
          </w:p>
        </w:tc>
        <w:tc>
          <w:tcPr>
            <w:tcW w:w="993" w:type="dxa"/>
          </w:tcPr>
          <w:p w14:paraId="5AED9469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763745B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Державна реєстрація припинення юридичної особи в результаті ліквідації (крім громадського формування)</w:t>
            </w:r>
          </w:p>
        </w:tc>
        <w:tc>
          <w:tcPr>
            <w:tcW w:w="1276" w:type="dxa"/>
          </w:tcPr>
          <w:p w14:paraId="6D73BCB2" w14:textId="492ACD31" w:rsidR="002B207F" w:rsidRPr="008B2D1E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C1AD94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A7D1C6C" w14:textId="77777777" w:rsidTr="00BA698A">
        <w:tc>
          <w:tcPr>
            <w:tcW w:w="1134" w:type="dxa"/>
          </w:tcPr>
          <w:p w14:paraId="7C502B30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00234</w:t>
            </w:r>
          </w:p>
        </w:tc>
        <w:tc>
          <w:tcPr>
            <w:tcW w:w="993" w:type="dxa"/>
          </w:tcPr>
          <w:p w14:paraId="2A95BC43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D641880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276" w:type="dxa"/>
          </w:tcPr>
          <w:p w14:paraId="140CCF41" w14:textId="668F86C5" w:rsidR="002B207F" w:rsidRPr="008B2D1E" w:rsidRDefault="004010E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8" w:type="dxa"/>
          </w:tcPr>
          <w:p w14:paraId="4A77A18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3CEC4FC" w14:textId="77777777" w:rsidTr="00BA698A">
        <w:tc>
          <w:tcPr>
            <w:tcW w:w="1134" w:type="dxa"/>
          </w:tcPr>
          <w:p w14:paraId="5CB84DA6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00236</w:t>
            </w:r>
          </w:p>
        </w:tc>
        <w:tc>
          <w:tcPr>
            <w:tcW w:w="993" w:type="dxa"/>
          </w:tcPr>
          <w:p w14:paraId="2587C128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409EBED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Видача документів , що містяться в реєстраційній справі</w:t>
            </w:r>
          </w:p>
        </w:tc>
        <w:tc>
          <w:tcPr>
            <w:tcW w:w="1276" w:type="dxa"/>
          </w:tcPr>
          <w:p w14:paraId="6BACDF7A" w14:textId="719AF164" w:rsidR="002B207F" w:rsidRPr="008B2D1E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206393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EE6A850" w14:textId="77777777" w:rsidTr="00BA698A">
        <w:tc>
          <w:tcPr>
            <w:tcW w:w="1134" w:type="dxa"/>
          </w:tcPr>
          <w:p w14:paraId="4E67B9A2" w14:textId="12F75863" w:rsidR="002B207F" w:rsidRPr="008B2D1E" w:rsidRDefault="004010E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83</w:t>
            </w:r>
          </w:p>
        </w:tc>
        <w:tc>
          <w:tcPr>
            <w:tcW w:w="993" w:type="dxa"/>
          </w:tcPr>
          <w:p w14:paraId="7C495DA1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599EB44" w14:textId="7F10A0CC" w:rsidR="002B207F" w:rsidRPr="008B2D1E" w:rsidRDefault="004010E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твердження відомостей про кінцевого </w:t>
            </w:r>
            <w:proofErr w:type="spellStart"/>
            <w:r>
              <w:rPr>
                <w:rFonts w:ascii="Times New Roman" w:hAnsi="Times New Roman" w:cs="Times New Roman"/>
              </w:rPr>
              <w:t>бенефіціа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сника юридичної особи</w:t>
            </w:r>
          </w:p>
        </w:tc>
        <w:tc>
          <w:tcPr>
            <w:tcW w:w="1276" w:type="dxa"/>
          </w:tcPr>
          <w:p w14:paraId="1CE35A42" w14:textId="3BF5AE57" w:rsidR="002B207F" w:rsidRPr="008B2D1E" w:rsidRDefault="004010E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590A658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4010EF" w:rsidRPr="00054D11" w14:paraId="13F0F68C" w14:textId="77777777" w:rsidTr="00BA698A">
        <w:tc>
          <w:tcPr>
            <w:tcW w:w="1134" w:type="dxa"/>
          </w:tcPr>
          <w:p w14:paraId="7D896F49" w14:textId="77777777" w:rsidR="004010EF" w:rsidRPr="008B2D1E" w:rsidRDefault="004010E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C7F31D1" w14:textId="77777777" w:rsidR="004010EF" w:rsidRPr="008B2D1E" w:rsidRDefault="004010E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6A6E0C9" w14:textId="77777777" w:rsidR="004010EF" w:rsidRPr="008B2D1E" w:rsidRDefault="004010E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0A7242" w14:textId="77777777" w:rsidR="004010EF" w:rsidRPr="008B2D1E" w:rsidRDefault="004010E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ACE35C1" w14:textId="77777777" w:rsidR="004010EF" w:rsidRPr="00054D11" w:rsidRDefault="004010E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7FEE80E" w14:textId="77777777" w:rsidTr="00BA698A">
        <w:tc>
          <w:tcPr>
            <w:tcW w:w="1134" w:type="dxa"/>
          </w:tcPr>
          <w:p w14:paraId="71D3F9F3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6C28C6E7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73636DD9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487A0742" w14:textId="1384713A" w:rsidR="002B207F" w:rsidRPr="00AF010F" w:rsidRDefault="004010E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278" w:type="dxa"/>
          </w:tcPr>
          <w:p w14:paraId="0C753856" w14:textId="77777777" w:rsidR="002B207F" w:rsidRPr="008B2D1E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207F" w:rsidRPr="00054D11" w14:paraId="710F0A77" w14:textId="77777777" w:rsidTr="00BA698A">
        <w:tc>
          <w:tcPr>
            <w:tcW w:w="1134" w:type="dxa"/>
          </w:tcPr>
          <w:p w14:paraId="5919060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009031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4C7C32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965B13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930D2A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E3133FB" w14:textId="77777777" w:rsidTr="00BA698A">
        <w:tc>
          <w:tcPr>
            <w:tcW w:w="1134" w:type="dxa"/>
          </w:tcPr>
          <w:p w14:paraId="69116C5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C76423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FD6EE1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7854A7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A5446E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0BF0232" w14:textId="77777777" w:rsidTr="00BA698A">
        <w:tc>
          <w:tcPr>
            <w:tcW w:w="10201" w:type="dxa"/>
            <w:gridSpan w:val="5"/>
          </w:tcPr>
          <w:p w14:paraId="40A40E22" w14:textId="77777777" w:rsidR="002B207F" w:rsidRPr="009F6C15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6C1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ромадські об’єднання та неприбуткові організації </w:t>
            </w:r>
          </w:p>
        </w:tc>
      </w:tr>
      <w:tr w:rsidR="002B207F" w:rsidRPr="00054D11" w14:paraId="4E6163D4" w14:textId="77777777" w:rsidTr="00BA698A">
        <w:tc>
          <w:tcPr>
            <w:tcW w:w="1134" w:type="dxa"/>
          </w:tcPr>
          <w:p w14:paraId="6AC41BD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06C113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CDE5C2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9821BD7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F72B39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8BBA4C7" w14:textId="77777777" w:rsidTr="00BA698A">
        <w:tc>
          <w:tcPr>
            <w:tcW w:w="1134" w:type="dxa"/>
          </w:tcPr>
          <w:p w14:paraId="093F950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</w:t>
            </w:r>
          </w:p>
        </w:tc>
        <w:tc>
          <w:tcPr>
            <w:tcW w:w="993" w:type="dxa"/>
          </w:tcPr>
          <w:p w14:paraId="674525A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2C2580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а реєстрація створення громадського об’єднання </w:t>
            </w:r>
          </w:p>
        </w:tc>
        <w:tc>
          <w:tcPr>
            <w:tcW w:w="1276" w:type="dxa"/>
          </w:tcPr>
          <w:p w14:paraId="54B7CEA5" w14:textId="7B3C251B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A7F826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BE1F58D" w14:textId="77777777" w:rsidTr="00BA698A">
        <w:tc>
          <w:tcPr>
            <w:tcW w:w="1134" w:type="dxa"/>
          </w:tcPr>
          <w:p w14:paraId="51AD58E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98</w:t>
            </w:r>
          </w:p>
        </w:tc>
        <w:tc>
          <w:tcPr>
            <w:tcW w:w="993" w:type="dxa"/>
          </w:tcPr>
          <w:p w14:paraId="02399F5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7A3AB1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а реєстрація припинення громадського об’єднання в результаті його ліквідації</w:t>
            </w:r>
          </w:p>
        </w:tc>
        <w:tc>
          <w:tcPr>
            <w:tcW w:w="1276" w:type="dxa"/>
          </w:tcPr>
          <w:p w14:paraId="5CE8932A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162870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BE0BD72" w14:textId="77777777" w:rsidTr="00BA698A">
        <w:tc>
          <w:tcPr>
            <w:tcW w:w="1134" w:type="dxa"/>
          </w:tcPr>
          <w:p w14:paraId="4695E0F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</w:t>
            </w:r>
          </w:p>
        </w:tc>
        <w:tc>
          <w:tcPr>
            <w:tcW w:w="993" w:type="dxa"/>
          </w:tcPr>
          <w:p w14:paraId="7EE3324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D0D890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4D5F39">
              <w:rPr>
                <w:rFonts w:ascii="Times New Roman" w:hAnsi="Times New Roman" w:cs="Times New Roman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6" w:type="dxa"/>
          </w:tcPr>
          <w:p w14:paraId="3B4E3E96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3C3DC2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89FF16D" w14:textId="77777777" w:rsidTr="00BA698A">
        <w:tc>
          <w:tcPr>
            <w:tcW w:w="1134" w:type="dxa"/>
          </w:tcPr>
          <w:p w14:paraId="07D0A7FE" w14:textId="5D63F107" w:rsidR="002B207F" w:rsidRDefault="009D6640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91</w:t>
            </w:r>
          </w:p>
        </w:tc>
        <w:tc>
          <w:tcPr>
            <w:tcW w:w="993" w:type="dxa"/>
          </w:tcPr>
          <w:p w14:paraId="6AC96C2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C45F1F3" w14:textId="02C0C992" w:rsidR="002B207F" w:rsidRPr="004D5F39" w:rsidRDefault="009D6640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а реєстрація внесення змін до відомостей про відокремлений підрозділ громадського об’єднання. </w:t>
            </w:r>
          </w:p>
        </w:tc>
        <w:tc>
          <w:tcPr>
            <w:tcW w:w="1276" w:type="dxa"/>
          </w:tcPr>
          <w:p w14:paraId="325FC787" w14:textId="390184E9" w:rsidR="002B207F" w:rsidRPr="00054D11" w:rsidRDefault="009D6640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1F764E2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9D6640" w:rsidRPr="00054D11" w14:paraId="1230C161" w14:textId="77777777" w:rsidTr="00BA698A">
        <w:tc>
          <w:tcPr>
            <w:tcW w:w="1134" w:type="dxa"/>
          </w:tcPr>
          <w:p w14:paraId="4B517EFE" w14:textId="77777777" w:rsidR="009D6640" w:rsidRDefault="009D6640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81B01E" w14:textId="77777777" w:rsidR="009D6640" w:rsidRPr="00054D11" w:rsidRDefault="009D6640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A4E1A35" w14:textId="77777777" w:rsidR="009D6640" w:rsidRPr="004D5F39" w:rsidRDefault="009D6640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503CA6" w14:textId="77777777" w:rsidR="009D6640" w:rsidRPr="00054D11" w:rsidRDefault="009D6640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E33542A" w14:textId="77777777" w:rsidR="009D6640" w:rsidRPr="00054D11" w:rsidRDefault="009D6640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DCD7A52" w14:textId="77777777" w:rsidTr="00BA698A">
        <w:tc>
          <w:tcPr>
            <w:tcW w:w="1134" w:type="dxa"/>
          </w:tcPr>
          <w:p w14:paraId="4AFDA73B" w14:textId="77777777" w:rsidR="002B207F" w:rsidRPr="00AF010F" w:rsidRDefault="002B207F" w:rsidP="00BA6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056AF6" w14:textId="77777777" w:rsidR="002B207F" w:rsidRPr="00AF010F" w:rsidRDefault="002B207F" w:rsidP="00BA6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AE521C0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734CC067" w14:textId="0A54B232" w:rsidR="002B207F" w:rsidRPr="00AF010F" w:rsidRDefault="009D6640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8" w:type="dxa"/>
          </w:tcPr>
          <w:p w14:paraId="627E2E92" w14:textId="77777777" w:rsidR="002B207F" w:rsidRPr="008A4C10" w:rsidRDefault="002B207F" w:rsidP="00BA69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207F" w:rsidRPr="00054D11" w14:paraId="0901C1E3" w14:textId="77777777" w:rsidTr="00BA698A">
        <w:tc>
          <w:tcPr>
            <w:tcW w:w="1134" w:type="dxa"/>
          </w:tcPr>
          <w:p w14:paraId="6EDA691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BFF68C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062B19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44DDC2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DFC096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6D4F75C" w14:textId="77777777" w:rsidTr="00BA698A">
        <w:tc>
          <w:tcPr>
            <w:tcW w:w="10201" w:type="dxa"/>
            <w:gridSpan w:val="5"/>
          </w:tcPr>
          <w:p w14:paraId="2377D28C" w14:textId="77777777" w:rsidR="002B207F" w:rsidRPr="00713994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39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ілки</w:t>
            </w:r>
          </w:p>
        </w:tc>
      </w:tr>
      <w:tr w:rsidR="002B207F" w:rsidRPr="00054D11" w14:paraId="6D0566A2" w14:textId="77777777" w:rsidTr="00BA698A">
        <w:tc>
          <w:tcPr>
            <w:tcW w:w="1134" w:type="dxa"/>
          </w:tcPr>
          <w:p w14:paraId="73226E9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AF9A5D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65B32A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3B2B71D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A279ED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0E2CF14" w14:textId="77777777" w:rsidTr="00BA698A">
        <w:tc>
          <w:tcPr>
            <w:tcW w:w="1134" w:type="dxa"/>
          </w:tcPr>
          <w:p w14:paraId="033F4E7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86</w:t>
            </w:r>
          </w:p>
        </w:tc>
        <w:tc>
          <w:tcPr>
            <w:tcW w:w="993" w:type="dxa"/>
          </w:tcPr>
          <w:p w14:paraId="2EB1D73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79A245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713994">
              <w:rPr>
                <w:rFonts w:ascii="Times New Roman" w:hAnsi="Times New Roman" w:cs="Times New Roman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1276" w:type="dxa"/>
          </w:tcPr>
          <w:p w14:paraId="6F71C3EC" w14:textId="60A28538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A76212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18FAE59" w14:textId="77777777" w:rsidTr="00BA698A">
        <w:tc>
          <w:tcPr>
            <w:tcW w:w="1134" w:type="dxa"/>
          </w:tcPr>
          <w:p w14:paraId="382EFA1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17</w:t>
            </w:r>
          </w:p>
        </w:tc>
        <w:tc>
          <w:tcPr>
            <w:tcW w:w="993" w:type="dxa"/>
          </w:tcPr>
          <w:p w14:paraId="7D3E588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BD6B75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713994">
              <w:rPr>
                <w:rFonts w:ascii="Times New Roman" w:hAnsi="Times New Roman" w:cs="Times New Roman"/>
              </w:rPr>
              <w:t>Державна реєстрація змін до відомостей про всеукраїнські професійні спілки, їх об’єднань, що містяться в Єдиному державному реєстрі юридичних осіб, фізичних осіб – підприємців та громадських формувань, у тому числі змін до установчих</w:t>
            </w:r>
          </w:p>
        </w:tc>
        <w:tc>
          <w:tcPr>
            <w:tcW w:w="1276" w:type="dxa"/>
          </w:tcPr>
          <w:p w14:paraId="57435F8A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EB5050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4490634" w14:textId="77777777" w:rsidTr="00BA698A">
        <w:tc>
          <w:tcPr>
            <w:tcW w:w="1134" w:type="dxa"/>
          </w:tcPr>
          <w:p w14:paraId="5020520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F73A7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189FCD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B553EC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861355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6EEC8C2" w14:textId="77777777" w:rsidTr="00BA698A">
        <w:tc>
          <w:tcPr>
            <w:tcW w:w="1134" w:type="dxa"/>
          </w:tcPr>
          <w:p w14:paraId="607FD56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32B9CF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B30F4C3" w14:textId="77777777" w:rsidR="002B207F" w:rsidRPr="00713994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002AB88E" w14:textId="33FAFF82" w:rsidR="002B207F" w:rsidRPr="00713994" w:rsidRDefault="008E1568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8" w:type="dxa"/>
          </w:tcPr>
          <w:p w14:paraId="01F6DFA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426460A" w14:textId="77777777" w:rsidTr="00BA698A">
        <w:tc>
          <w:tcPr>
            <w:tcW w:w="1134" w:type="dxa"/>
          </w:tcPr>
          <w:p w14:paraId="4198A07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74FF14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0E8360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6D0FA6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DFDFED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AAE6803" w14:textId="77777777" w:rsidTr="00BA698A">
        <w:tc>
          <w:tcPr>
            <w:tcW w:w="10201" w:type="dxa"/>
            <w:gridSpan w:val="5"/>
          </w:tcPr>
          <w:p w14:paraId="6B59AF7E" w14:textId="77777777" w:rsidR="002B207F" w:rsidRPr="008A4C10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ОП (фізичні особи-підприємці)</w:t>
            </w:r>
          </w:p>
        </w:tc>
      </w:tr>
      <w:tr w:rsidR="002B207F" w:rsidRPr="00054D11" w14:paraId="37903FC1" w14:textId="77777777" w:rsidTr="00BA698A">
        <w:tc>
          <w:tcPr>
            <w:tcW w:w="1134" w:type="dxa"/>
          </w:tcPr>
          <w:p w14:paraId="3FD9230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82127D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B01752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F97A5F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AD8505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BF1778C" w14:textId="77777777" w:rsidTr="00BA698A">
        <w:tc>
          <w:tcPr>
            <w:tcW w:w="1134" w:type="dxa"/>
          </w:tcPr>
          <w:p w14:paraId="33EAA78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106</w:t>
            </w:r>
          </w:p>
        </w:tc>
        <w:tc>
          <w:tcPr>
            <w:tcW w:w="993" w:type="dxa"/>
          </w:tcPr>
          <w:p w14:paraId="4C29CCC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AA17C8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815095">
              <w:rPr>
                <w:rFonts w:ascii="Times New Roman" w:hAnsi="Times New Roman" w:cs="Times New Roman"/>
              </w:rPr>
              <w:t>Державна реєстрація фізичної особи - підприємця</w:t>
            </w:r>
          </w:p>
        </w:tc>
        <w:tc>
          <w:tcPr>
            <w:tcW w:w="1276" w:type="dxa"/>
          </w:tcPr>
          <w:p w14:paraId="20333484" w14:textId="64B5914D" w:rsidR="002B207F" w:rsidRPr="00054D11" w:rsidRDefault="008E1568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8" w:type="dxa"/>
          </w:tcPr>
          <w:p w14:paraId="67726DF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8A5FE83" w14:textId="77777777" w:rsidTr="00BA698A">
        <w:tc>
          <w:tcPr>
            <w:tcW w:w="1134" w:type="dxa"/>
          </w:tcPr>
          <w:p w14:paraId="6983EF0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8</w:t>
            </w:r>
          </w:p>
        </w:tc>
        <w:tc>
          <w:tcPr>
            <w:tcW w:w="993" w:type="dxa"/>
          </w:tcPr>
          <w:p w14:paraId="0575D01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3BCAF1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815095">
              <w:rPr>
                <w:rFonts w:ascii="Times New Roman" w:hAnsi="Times New Roman" w:cs="Times New Roman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 фізичних осіб – підприємців та громадських формувань</w:t>
            </w:r>
          </w:p>
        </w:tc>
        <w:tc>
          <w:tcPr>
            <w:tcW w:w="1276" w:type="dxa"/>
          </w:tcPr>
          <w:p w14:paraId="4895C9B1" w14:textId="24942592" w:rsidR="002B207F" w:rsidRPr="00054D11" w:rsidRDefault="008E1568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" w:type="dxa"/>
          </w:tcPr>
          <w:p w14:paraId="356757F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D211CC8" w14:textId="77777777" w:rsidTr="00BA698A">
        <w:tc>
          <w:tcPr>
            <w:tcW w:w="1134" w:type="dxa"/>
          </w:tcPr>
          <w:p w14:paraId="7321BD6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7</w:t>
            </w:r>
          </w:p>
        </w:tc>
        <w:tc>
          <w:tcPr>
            <w:tcW w:w="993" w:type="dxa"/>
          </w:tcPr>
          <w:p w14:paraId="706B319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B5B4C2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815095">
              <w:rPr>
                <w:rFonts w:ascii="Times New Roman" w:hAnsi="Times New Roman" w:cs="Times New Roman"/>
              </w:rPr>
              <w:t>Державна реєстрація припинення підприємницької діяльності фізичної особи – підприємця</w:t>
            </w:r>
          </w:p>
        </w:tc>
        <w:tc>
          <w:tcPr>
            <w:tcW w:w="1276" w:type="dxa"/>
          </w:tcPr>
          <w:p w14:paraId="588507DF" w14:textId="62720969" w:rsidR="002B207F" w:rsidRPr="00054D11" w:rsidRDefault="008E1568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" w:type="dxa"/>
          </w:tcPr>
          <w:p w14:paraId="028BED7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F9E9745" w14:textId="77777777" w:rsidTr="00BA698A">
        <w:tc>
          <w:tcPr>
            <w:tcW w:w="1134" w:type="dxa"/>
          </w:tcPr>
          <w:p w14:paraId="0A5A13D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CB871F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AF87CB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D5B24D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6261FC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B195D2A" w14:textId="77777777" w:rsidTr="00BA698A">
        <w:tc>
          <w:tcPr>
            <w:tcW w:w="1134" w:type="dxa"/>
          </w:tcPr>
          <w:p w14:paraId="121E1AD2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7F79B38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610A7E45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6A9B0F7B" w14:textId="6736D7D4" w:rsidR="002B207F" w:rsidRPr="00AF010F" w:rsidRDefault="008E1568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78" w:type="dxa"/>
          </w:tcPr>
          <w:p w14:paraId="59ADC988" w14:textId="77777777" w:rsidR="002B207F" w:rsidRPr="00815095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207F" w:rsidRPr="00054D11" w14:paraId="5F823A04" w14:textId="77777777" w:rsidTr="00BA698A">
        <w:tc>
          <w:tcPr>
            <w:tcW w:w="1134" w:type="dxa"/>
          </w:tcPr>
          <w:p w14:paraId="171810A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1432B2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8DAA31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AFD790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2ED953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C1B3739" w14:textId="77777777" w:rsidTr="00BA698A">
        <w:tc>
          <w:tcPr>
            <w:tcW w:w="1134" w:type="dxa"/>
          </w:tcPr>
          <w:p w14:paraId="21F89FE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A1AD20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1F76AF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CEA60D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1C4F5E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3B20D43" w14:textId="77777777" w:rsidTr="00BA698A">
        <w:tc>
          <w:tcPr>
            <w:tcW w:w="10201" w:type="dxa"/>
            <w:gridSpan w:val="5"/>
          </w:tcPr>
          <w:p w14:paraId="1B227368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ціальні допомоги та послуги</w:t>
            </w:r>
          </w:p>
        </w:tc>
      </w:tr>
      <w:tr w:rsidR="002B207F" w:rsidRPr="00054D11" w14:paraId="14783884" w14:textId="77777777" w:rsidTr="00BA698A">
        <w:tc>
          <w:tcPr>
            <w:tcW w:w="1134" w:type="dxa"/>
          </w:tcPr>
          <w:p w14:paraId="30B38AD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E17F1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FD494C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5C7BD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C0705D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2381945" w14:textId="77777777" w:rsidTr="00BA698A">
        <w:tc>
          <w:tcPr>
            <w:tcW w:w="1134" w:type="dxa"/>
          </w:tcPr>
          <w:p w14:paraId="631CDBE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63</w:t>
            </w:r>
          </w:p>
        </w:tc>
        <w:tc>
          <w:tcPr>
            <w:tcW w:w="993" w:type="dxa"/>
          </w:tcPr>
          <w:p w14:paraId="652CC60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1B581E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8A4C10">
              <w:rPr>
                <w:rFonts w:ascii="Times New Roman" w:hAnsi="Times New Roman" w:cs="Times New Roman"/>
              </w:rPr>
              <w:t>Видача посвідчення батьків багатодітної сім’ї та дитини з багатодітної сім’ї у разі їх пошкодження чи заміни у зв’язку зі зміною прізвища</w:t>
            </w:r>
          </w:p>
        </w:tc>
        <w:tc>
          <w:tcPr>
            <w:tcW w:w="1276" w:type="dxa"/>
          </w:tcPr>
          <w:p w14:paraId="2B44B3AA" w14:textId="14802B99" w:rsidR="002B207F" w:rsidRPr="00054D11" w:rsidRDefault="00611171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05AD3E3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74B4086" w14:textId="77777777" w:rsidTr="00BA698A">
        <w:tc>
          <w:tcPr>
            <w:tcW w:w="1134" w:type="dxa"/>
          </w:tcPr>
          <w:p w14:paraId="1D2E57B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52</w:t>
            </w:r>
          </w:p>
        </w:tc>
        <w:tc>
          <w:tcPr>
            <w:tcW w:w="993" w:type="dxa"/>
          </w:tcPr>
          <w:p w14:paraId="15E8C82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E542A0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мання державної грошової підтримки для проходження скринінгу здоров’я особам віком від 40 років</w:t>
            </w:r>
          </w:p>
        </w:tc>
        <w:tc>
          <w:tcPr>
            <w:tcW w:w="1276" w:type="dxa"/>
          </w:tcPr>
          <w:p w14:paraId="1DDC6964" w14:textId="0E7DEEAB" w:rsidR="002B207F" w:rsidRPr="00054D11" w:rsidRDefault="00611171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8" w:type="dxa"/>
          </w:tcPr>
          <w:p w14:paraId="2BC3F2E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1902949" w14:textId="77777777" w:rsidTr="00BA698A">
        <w:tc>
          <w:tcPr>
            <w:tcW w:w="1134" w:type="dxa"/>
          </w:tcPr>
          <w:p w14:paraId="3CF700A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E1452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F261F3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88502E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C78CE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1E79B5B" w14:textId="77777777" w:rsidTr="00BA698A">
        <w:tc>
          <w:tcPr>
            <w:tcW w:w="1134" w:type="dxa"/>
          </w:tcPr>
          <w:p w14:paraId="628C94E8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6397BBF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264D24B5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7885F0D1" w14:textId="13AA27C0" w:rsidR="002B207F" w:rsidRPr="00AF010F" w:rsidRDefault="00611171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78" w:type="dxa"/>
          </w:tcPr>
          <w:p w14:paraId="4574838D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627A5F1C" w14:textId="77777777" w:rsidTr="00BA698A">
        <w:tc>
          <w:tcPr>
            <w:tcW w:w="1134" w:type="dxa"/>
          </w:tcPr>
          <w:p w14:paraId="4D3FB17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8755E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5F66F0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0F4F83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86A563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BA733E9" w14:textId="77777777" w:rsidTr="00BA698A">
        <w:tc>
          <w:tcPr>
            <w:tcW w:w="1134" w:type="dxa"/>
          </w:tcPr>
          <w:p w14:paraId="0B9F9AE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07433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2A9D1D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E42EE6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7E808D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4D638DB" w14:textId="77777777" w:rsidTr="00BA698A">
        <w:tc>
          <w:tcPr>
            <w:tcW w:w="10201" w:type="dxa"/>
            <w:gridSpan w:val="5"/>
          </w:tcPr>
          <w:p w14:paraId="187F4066" w14:textId="77777777" w:rsidR="002B207F" w:rsidRPr="00B67C07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теринство та дитинство</w:t>
            </w:r>
          </w:p>
        </w:tc>
      </w:tr>
      <w:tr w:rsidR="002B207F" w:rsidRPr="00054D11" w14:paraId="599CAA08" w14:textId="77777777" w:rsidTr="00BA698A">
        <w:tc>
          <w:tcPr>
            <w:tcW w:w="1134" w:type="dxa"/>
          </w:tcPr>
          <w:p w14:paraId="0950256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2B8370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023505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CD38A5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D03107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505F949" w14:textId="77777777" w:rsidTr="00BA698A">
        <w:tc>
          <w:tcPr>
            <w:tcW w:w="1134" w:type="dxa"/>
          </w:tcPr>
          <w:p w14:paraId="6A33E33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96</w:t>
            </w:r>
          </w:p>
        </w:tc>
        <w:tc>
          <w:tcPr>
            <w:tcW w:w="993" w:type="dxa"/>
          </w:tcPr>
          <w:p w14:paraId="63A003C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CBCCFF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B67C07">
              <w:rPr>
                <w:rFonts w:ascii="Times New Roman" w:hAnsi="Times New Roman" w:cs="Times New Roman"/>
              </w:rPr>
              <w:t>Продовження строку дії посвідчень батьків багатодітної сім’ї та дитини з багатодітної сім'ї</w:t>
            </w:r>
          </w:p>
        </w:tc>
        <w:tc>
          <w:tcPr>
            <w:tcW w:w="1276" w:type="dxa"/>
          </w:tcPr>
          <w:p w14:paraId="428404B0" w14:textId="28BBB33A" w:rsidR="002B207F" w:rsidRPr="00054D11" w:rsidRDefault="0063020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5DB49D5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3F86656" w14:textId="77777777" w:rsidTr="00BA698A">
        <w:tc>
          <w:tcPr>
            <w:tcW w:w="1134" w:type="dxa"/>
          </w:tcPr>
          <w:p w14:paraId="0139531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94</w:t>
            </w:r>
          </w:p>
        </w:tc>
        <w:tc>
          <w:tcPr>
            <w:tcW w:w="993" w:type="dxa"/>
          </w:tcPr>
          <w:p w14:paraId="0F347C3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B8EC11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B67C07">
              <w:rPr>
                <w:rFonts w:ascii="Times New Roman" w:hAnsi="Times New Roman" w:cs="Times New Roman"/>
              </w:rPr>
              <w:t>Видача дубліката посвідчення батьків багатодітної сім’ї та дитини з багатодітної сім'ї</w:t>
            </w:r>
          </w:p>
        </w:tc>
        <w:tc>
          <w:tcPr>
            <w:tcW w:w="1276" w:type="dxa"/>
          </w:tcPr>
          <w:p w14:paraId="5E929D02" w14:textId="3F505177" w:rsidR="002B207F" w:rsidRPr="00054D11" w:rsidRDefault="0063020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399E2B8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761F9DC" w14:textId="77777777" w:rsidTr="00BA698A">
        <w:tc>
          <w:tcPr>
            <w:tcW w:w="1134" w:type="dxa"/>
          </w:tcPr>
          <w:p w14:paraId="6B7A9CA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</w:t>
            </w:r>
          </w:p>
        </w:tc>
        <w:tc>
          <w:tcPr>
            <w:tcW w:w="993" w:type="dxa"/>
          </w:tcPr>
          <w:p w14:paraId="59D7867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C4F0D4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B67C07">
              <w:rPr>
                <w:rFonts w:ascii="Times New Roman" w:hAnsi="Times New Roman" w:cs="Times New Roman"/>
              </w:rPr>
              <w:t>Вклейка фотокартки в посвідчення дитини з багатодітної сім`ї у зв`язку з досягненням 14-річного віку</w:t>
            </w:r>
          </w:p>
        </w:tc>
        <w:tc>
          <w:tcPr>
            <w:tcW w:w="1276" w:type="dxa"/>
          </w:tcPr>
          <w:p w14:paraId="3FBE1D09" w14:textId="075212B5" w:rsidR="002B207F" w:rsidRPr="00054D11" w:rsidRDefault="0063020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7B6CC8D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A5114A1" w14:textId="77777777" w:rsidTr="00BA698A">
        <w:tc>
          <w:tcPr>
            <w:tcW w:w="1134" w:type="dxa"/>
          </w:tcPr>
          <w:p w14:paraId="24BB3C4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1</w:t>
            </w:r>
          </w:p>
        </w:tc>
        <w:tc>
          <w:tcPr>
            <w:tcW w:w="993" w:type="dxa"/>
          </w:tcPr>
          <w:p w14:paraId="3E040A9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C182A4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B67C07">
              <w:rPr>
                <w:rFonts w:ascii="Times New Roman" w:hAnsi="Times New Roman" w:cs="Times New Roman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  <w:tc>
          <w:tcPr>
            <w:tcW w:w="1276" w:type="dxa"/>
          </w:tcPr>
          <w:p w14:paraId="061B1906" w14:textId="43D78D30" w:rsidR="002B207F" w:rsidRPr="00054D11" w:rsidRDefault="0063020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589BC13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CD09DDC" w14:textId="77777777" w:rsidTr="00BA698A">
        <w:tc>
          <w:tcPr>
            <w:tcW w:w="1134" w:type="dxa"/>
          </w:tcPr>
          <w:p w14:paraId="43914BA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810972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F84215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00D755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A51BD1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DCA35CF" w14:textId="77777777" w:rsidTr="00BA698A">
        <w:tc>
          <w:tcPr>
            <w:tcW w:w="1134" w:type="dxa"/>
          </w:tcPr>
          <w:p w14:paraId="0A44CDBA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0C951305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4E074E01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09485622" w14:textId="72A46060" w:rsidR="002B207F" w:rsidRPr="00AF010F" w:rsidRDefault="0063020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8" w:type="dxa"/>
          </w:tcPr>
          <w:p w14:paraId="371CFAB1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1ED54AEB" w14:textId="77777777" w:rsidTr="00BA698A">
        <w:tc>
          <w:tcPr>
            <w:tcW w:w="1134" w:type="dxa"/>
          </w:tcPr>
          <w:p w14:paraId="017F3A6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8F0C3D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796901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236891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76F2B1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DF667A5" w14:textId="77777777" w:rsidTr="00BA698A">
        <w:tc>
          <w:tcPr>
            <w:tcW w:w="1134" w:type="dxa"/>
          </w:tcPr>
          <w:p w14:paraId="77A7D99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D548C7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F9D1EB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B07E4B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2E9C9F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195D953" w14:textId="77777777" w:rsidTr="00BA698A">
        <w:tc>
          <w:tcPr>
            <w:tcW w:w="10201" w:type="dxa"/>
            <w:gridSpan w:val="5"/>
          </w:tcPr>
          <w:p w14:paraId="10F2E708" w14:textId="77777777" w:rsidR="002B207F" w:rsidRPr="001950A6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етеранам війни</w:t>
            </w:r>
          </w:p>
        </w:tc>
      </w:tr>
      <w:tr w:rsidR="002B207F" w:rsidRPr="00054D11" w14:paraId="37621265" w14:textId="77777777" w:rsidTr="00BA698A">
        <w:tc>
          <w:tcPr>
            <w:tcW w:w="1134" w:type="dxa"/>
          </w:tcPr>
          <w:p w14:paraId="7CBF209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B51253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30E181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BEBAB0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60CE2B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0FE6F9E" w14:textId="77777777" w:rsidTr="00BA698A">
        <w:tc>
          <w:tcPr>
            <w:tcW w:w="1134" w:type="dxa"/>
          </w:tcPr>
          <w:p w14:paraId="486881F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66</w:t>
            </w:r>
          </w:p>
        </w:tc>
        <w:tc>
          <w:tcPr>
            <w:tcW w:w="993" w:type="dxa"/>
          </w:tcPr>
          <w:p w14:paraId="6C4E88F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BE95A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AF010F">
              <w:rPr>
                <w:rFonts w:ascii="Times New Roman" w:hAnsi="Times New Roman" w:cs="Times New Roman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276" w:type="dxa"/>
          </w:tcPr>
          <w:p w14:paraId="623AFFE3" w14:textId="10E581C6" w:rsidR="002B207F" w:rsidRPr="00054D11" w:rsidRDefault="00DB511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8" w:type="dxa"/>
          </w:tcPr>
          <w:p w14:paraId="0C778A3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9EE3CA7" w14:textId="77777777" w:rsidTr="00BA698A">
        <w:tc>
          <w:tcPr>
            <w:tcW w:w="1134" w:type="dxa"/>
          </w:tcPr>
          <w:p w14:paraId="1C0CE21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2</w:t>
            </w:r>
          </w:p>
        </w:tc>
        <w:tc>
          <w:tcPr>
            <w:tcW w:w="993" w:type="dxa"/>
          </w:tcPr>
          <w:p w14:paraId="354AFA4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86F5E4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AF010F">
              <w:rPr>
                <w:rFonts w:ascii="Times New Roman" w:hAnsi="Times New Roman" w:cs="Times New Roman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1276" w:type="dxa"/>
          </w:tcPr>
          <w:p w14:paraId="03810C16" w14:textId="4FB05462" w:rsidR="002B207F" w:rsidRPr="00054D11" w:rsidRDefault="00DB511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dxa"/>
          </w:tcPr>
          <w:p w14:paraId="08B95B3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72FAF7B" w14:textId="77777777" w:rsidTr="00BA698A">
        <w:tc>
          <w:tcPr>
            <w:tcW w:w="1134" w:type="dxa"/>
          </w:tcPr>
          <w:p w14:paraId="5399B86B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1</w:t>
            </w:r>
          </w:p>
        </w:tc>
        <w:tc>
          <w:tcPr>
            <w:tcW w:w="993" w:type="dxa"/>
          </w:tcPr>
          <w:p w14:paraId="4B44D45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A92BD90" w14:textId="77777777" w:rsidR="002B207F" w:rsidRPr="00AF010F" w:rsidRDefault="002B207F" w:rsidP="00BA698A">
            <w:pPr>
              <w:rPr>
                <w:rFonts w:ascii="Times New Roman" w:hAnsi="Times New Roman" w:cs="Times New Roman"/>
              </w:rPr>
            </w:pPr>
            <w:r w:rsidRPr="00940A3E">
              <w:rPr>
                <w:rFonts w:ascii="Times New Roman" w:hAnsi="Times New Roman" w:cs="Times New Roman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1276" w:type="dxa"/>
          </w:tcPr>
          <w:p w14:paraId="5A7EFA61" w14:textId="77777777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458368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DB78996" w14:textId="77777777" w:rsidTr="00BA698A">
        <w:tc>
          <w:tcPr>
            <w:tcW w:w="1134" w:type="dxa"/>
          </w:tcPr>
          <w:p w14:paraId="5B6BD98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96</w:t>
            </w:r>
          </w:p>
        </w:tc>
        <w:tc>
          <w:tcPr>
            <w:tcW w:w="993" w:type="dxa"/>
          </w:tcPr>
          <w:p w14:paraId="5383D8D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422AC0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940A3E">
              <w:rPr>
                <w:rFonts w:ascii="Times New Roman" w:hAnsi="Times New Roman" w:cs="Times New Roman"/>
              </w:rPr>
              <w:t>Видача посвідчення особи з інвалідністю внаслідок війни</w:t>
            </w:r>
          </w:p>
        </w:tc>
        <w:tc>
          <w:tcPr>
            <w:tcW w:w="1276" w:type="dxa"/>
          </w:tcPr>
          <w:p w14:paraId="412EBFBE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97EBA2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571CC4D" w14:textId="77777777" w:rsidTr="00BA698A">
        <w:tc>
          <w:tcPr>
            <w:tcW w:w="1134" w:type="dxa"/>
          </w:tcPr>
          <w:p w14:paraId="1526142A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0E04C7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7E2A727" w14:textId="77777777" w:rsidR="002B207F" w:rsidRPr="00940A3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338444" w14:textId="77777777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C6623A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9D6B0EC" w14:textId="77777777" w:rsidTr="00BA698A">
        <w:tc>
          <w:tcPr>
            <w:tcW w:w="1134" w:type="dxa"/>
          </w:tcPr>
          <w:p w14:paraId="69B786A1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0B4B477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6F7C1B3C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072DBD1E" w14:textId="77225BA6" w:rsidR="002B207F" w:rsidRPr="00AF010F" w:rsidRDefault="00DB5117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78" w:type="dxa"/>
          </w:tcPr>
          <w:p w14:paraId="00BCE62B" w14:textId="77777777" w:rsidR="002B207F" w:rsidRPr="00AF010F" w:rsidRDefault="002B207F" w:rsidP="00BA6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7F" w:rsidRPr="00054D11" w14:paraId="735F18DD" w14:textId="77777777" w:rsidTr="00BA698A">
        <w:tc>
          <w:tcPr>
            <w:tcW w:w="1134" w:type="dxa"/>
          </w:tcPr>
          <w:p w14:paraId="6C4E3B8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4DAD2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EF7F98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2B588C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BF0E3C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52691A1" w14:textId="77777777" w:rsidTr="00BA698A">
        <w:tc>
          <w:tcPr>
            <w:tcW w:w="10201" w:type="dxa"/>
            <w:gridSpan w:val="5"/>
          </w:tcPr>
          <w:p w14:paraId="2249D2BE" w14:textId="77777777" w:rsidR="002B207F" w:rsidRPr="00A112D9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синовлення, опіка та піклування</w:t>
            </w:r>
          </w:p>
        </w:tc>
      </w:tr>
      <w:tr w:rsidR="002B207F" w:rsidRPr="00054D11" w14:paraId="08B452AA" w14:textId="77777777" w:rsidTr="00BA698A">
        <w:tc>
          <w:tcPr>
            <w:tcW w:w="1134" w:type="dxa"/>
          </w:tcPr>
          <w:p w14:paraId="33AD6F5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95D3C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1EAF58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D918C6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C9845A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66AF67E" w14:textId="77777777" w:rsidTr="00BA698A">
        <w:tc>
          <w:tcPr>
            <w:tcW w:w="1134" w:type="dxa"/>
          </w:tcPr>
          <w:p w14:paraId="08D3EC1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73</w:t>
            </w:r>
          </w:p>
        </w:tc>
        <w:tc>
          <w:tcPr>
            <w:tcW w:w="993" w:type="dxa"/>
          </w:tcPr>
          <w:p w14:paraId="45143DB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491554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дозволу на укладення договору про припинення права на аліменти для дитини</w:t>
            </w:r>
          </w:p>
        </w:tc>
        <w:tc>
          <w:tcPr>
            <w:tcW w:w="1276" w:type="dxa"/>
          </w:tcPr>
          <w:p w14:paraId="4681418F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7BCF0B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4C5AEC1" w14:textId="77777777" w:rsidTr="00BA698A">
        <w:tc>
          <w:tcPr>
            <w:tcW w:w="1134" w:type="dxa"/>
          </w:tcPr>
          <w:p w14:paraId="607F161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683</w:t>
            </w:r>
          </w:p>
        </w:tc>
        <w:tc>
          <w:tcPr>
            <w:tcW w:w="993" w:type="dxa"/>
          </w:tcPr>
          <w:p w14:paraId="067F53C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DBE214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A112D9">
              <w:rPr>
                <w:rFonts w:ascii="Times New Roman" w:hAnsi="Times New Roman" w:cs="Times New Roman"/>
              </w:rPr>
              <w:t>Надання дозволу на вчинення правочинів щодо нерухомого майна, право власності на яке або право користування яким має дитина</w:t>
            </w:r>
          </w:p>
        </w:tc>
        <w:tc>
          <w:tcPr>
            <w:tcW w:w="1276" w:type="dxa"/>
          </w:tcPr>
          <w:p w14:paraId="620FAA23" w14:textId="0FF231AF" w:rsidR="002B207F" w:rsidRPr="00054D11" w:rsidRDefault="00DB511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0DFED88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FA2B048" w14:textId="77777777" w:rsidTr="00BA698A">
        <w:tc>
          <w:tcPr>
            <w:tcW w:w="1134" w:type="dxa"/>
          </w:tcPr>
          <w:p w14:paraId="2ECDD15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24</w:t>
            </w:r>
          </w:p>
        </w:tc>
        <w:tc>
          <w:tcPr>
            <w:tcW w:w="993" w:type="dxa"/>
          </w:tcPr>
          <w:p w14:paraId="28E3FAE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D1D27A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A112D9">
              <w:rPr>
                <w:rFonts w:ascii="Times New Roman" w:hAnsi="Times New Roman" w:cs="Times New Roman"/>
              </w:rPr>
              <w:t>Надання висновку про доцільність побачення з дитиною матері, батька, які позбавлені батьківських прав</w:t>
            </w:r>
          </w:p>
        </w:tc>
        <w:tc>
          <w:tcPr>
            <w:tcW w:w="1276" w:type="dxa"/>
          </w:tcPr>
          <w:p w14:paraId="728783FD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3DF7BF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28D9C67" w14:textId="77777777" w:rsidTr="00BA698A">
        <w:tc>
          <w:tcPr>
            <w:tcW w:w="1134" w:type="dxa"/>
          </w:tcPr>
          <w:p w14:paraId="5F518AE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24</w:t>
            </w:r>
          </w:p>
        </w:tc>
        <w:tc>
          <w:tcPr>
            <w:tcW w:w="993" w:type="dxa"/>
          </w:tcPr>
          <w:p w14:paraId="564B9EF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E1DF65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няття рішення про визначення місця проживання дитини</w:t>
            </w:r>
          </w:p>
        </w:tc>
        <w:tc>
          <w:tcPr>
            <w:tcW w:w="1276" w:type="dxa"/>
          </w:tcPr>
          <w:p w14:paraId="4E7F6F0C" w14:textId="5968B853" w:rsidR="002B207F" w:rsidRPr="00054D11" w:rsidRDefault="00DB511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09D3EF3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79584D1" w14:textId="77777777" w:rsidTr="00BA698A">
        <w:tc>
          <w:tcPr>
            <w:tcW w:w="1134" w:type="dxa"/>
          </w:tcPr>
          <w:p w14:paraId="2DB5D97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6</w:t>
            </w:r>
          </w:p>
        </w:tc>
        <w:tc>
          <w:tcPr>
            <w:tcW w:w="993" w:type="dxa"/>
          </w:tcPr>
          <w:p w14:paraId="346446A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5F6624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E02CEC">
              <w:rPr>
                <w:rFonts w:ascii="Times New Roman" w:hAnsi="Times New Roman" w:cs="Times New Roman"/>
              </w:rPr>
              <w:t>Прийняття рішення про способи участі у вихованні дитини та спілкуванні з нею того з батьків, хто проживає окремо від неї</w:t>
            </w:r>
          </w:p>
        </w:tc>
        <w:tc>
          <w:tcPr>
            <w:tcW w:w="1276" w:type="dxa"/>
          </w:tcPr>
          <w:p w14:paraId="58245AA9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5B6F9B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B71732E" w14:textId="77777777" w:rsidTr="00BA698A">
        <w:tc>
          <w:tcPr>
            <w:tcW w:w="1134" w:type="dxa"/>
          </w:tcPr>
          <w:p w14:paraId="1E15226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74</w:t>
            </w:r>
          </w:p>
        </w:tc>
        <w:tc>
          <w:tcPr>
            <w:tcW w:w="993" w:type="dxa"/>
          </w:tcPr>
          <w:p w14:paraId="2BD50F5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7BAABF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E02CEC">
              <w:rPr>
                <w:rFonts w:ascii="Times New Roman" w:hAnsi="Times New Roman" w:cs="Times New Roman"/>
              </w:rPr>
              <w:t>Надання дозволу на переоформлення, продаж належних неповнолітнім дітям транспортних засобів (частини транспортного засобу)</w:t>
            </w:r>
          </w:p>
        </w:tc>
        <w:tc>
          <w:tcPr>
            <w:tcW w:w="1276" w:type="dxa"/>
          </w:tcPr>
          <w:p w14:paraId="3F62F187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1D88BA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87A94C8" w14:textId="77777777" w:rsidTr="00BA698A">
        <w:tc>
          <w:tcPr>
            <w:tcW w:w="1134" w:type="dxa"/>
          </w:tcPr>
          <w:p w14:paraId="4A5CA7CB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16</w:t>
            </w:r>
          </w:p>
        </w:tc>
        <w:tc>
          <w:tcPr>
            <w:tcW w:w="993" w:type="dxa"/>
          </w:tcPr>
          <w:p w14:paraId="5F9DE8C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7F8899D" w14:textId="77777777" w:rsidR="002B207F" w:rsidRPr="00E02CEC" w:rsidRDefault="002B207F" w:rsidP="00BA698A">
            <w:pPr>
              <w:rPr>
                <w:rFonts w:ascii="Times New Roman" w:hAnsi="Times New Roman" w:cs="Times New Roman"/>
              </w:rPr>
            </w:pPr>
            <w:r w:rsidRPr="00731727">
              <w:rPr>
                <w:rFonts w:ascii="Times New Roman" w:hAnsi="Times New Roman" w:cs="Times New Roman"/>
              </w:rPr>
              <w:t>Надання дозволу на укладення угод від імені неповнолітніх, малолітніх дітей щодо придбання (дарування, міни) на їх ім'я житла чи майна</w:t>
            </w:r>
          </w:p>
        </w:tc>
        <w:tc>
          <w:tcPr>
            <w:tcW w:w="1276" w:type="dxa"/>
          </w:tcPr>
          <w:p w14:paraId="24C42C05" w14:textId="2174395F" w:rsidR="002B207F" w:rsidRPr="00054D11" w:rsidRDefault="00DB511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14D9897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33EE076" w14:textId="77777777" w:rsidTr="00BA698A">
        <w:tc>
          <w:tcPr>
            <w:tcW w:w="1134" w:type="dxa"/>
          </w:tcPr>
          <w:p w14:paraId="11AAA99B" w14:textId="032D014A" w:rsidR="002B207F" w:rsidRDefault="00DB5117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22</w:t>
            </w:r>
          </w:p>
        </w:tc>
        <w:tc>
          <w:tcPr>
            <w:tcW w:w="993" w:type="dxa"/>
          </w:tcPr>
          <w:p w14:paraId="5B3956F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1CAB373" w14:textId="0F5E0EC2" w:rsidR="002B207F" w:rsidRPr="00E02CEC" w:rsidRDefault="00DB5117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ча посвідчення дитини із виповненням 6-ти річного віку багатодітної родини</w:t>
            </w:r>
          </w:p>
        </w:tc>
        <w:tc>
          <w:tcPr>
            <w:tcW w:w="1276" w:type="dxa"/>
          </w:tcPr>
          <w:p w14:paraId="18531B92" w14:textId="47986374" w:rsidR="002B207F" w:rsidRDefault="00DB511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47556CE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DB5117" w:rsidRPr="00054D11" w14:paraId="3A1B3172" w14:textId="77777777" w:rsidTr="00BA698A">
        <w:tc>
          <w:tcPr>
            <w:tcW w:w="1134" w:type="dxa"/>
          </w:tcPr>
          <w:p w14:paraId="1C79E6AD" w14:textId="77777777" w:rsidR="00DB5117" w:rsidRDefault="00DB511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B934781" w14:textId="77777777" w:rsidR="00DB5117" w:rsidRPr="00054D11" w:rsidRDefault="00DB511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C2ACC5F" w14:textId="77777777" w:rsidR="00DB5117" w:rsidRPr="00E02CEC" w:rsidRDefault="00DB511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EF2E4F" w14:textId="77777777" w:rsidR="00DB5117" w:rsidRDefault="00DB5117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2D03F59" w14:textId="77777777" w:rsidR="00DB5117" w:rsidRPr="00054D11" w:rsidRDefault="00DB5117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A4E82A0" w14:textId="77777777" w:rsidTr="00BA698A">
        <w:tc>
          <w:tcPr>
            <w:tcW w:w="1134" w:type="dxa"/>
          </w:tcPr>
          <w:p w14:paraId="0E35D7DA" w14:textId="77777777" w:rsidR="002B207F" w:rsidRPr="00A112D9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2A67686" w14:textId="77777777" w:rsidR="002B207F" w:rsidRPr="00A112D9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071DD297" w14:textId="77777777" w:rsidR="002B207F" w:rsidRPr="00A112D9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1E24B184" w14:textId="3C2C275E" w:rsidR="002B207F" w:rsidRPr="00A112D9" w:rsidRDefault="00DB5117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8" w:type="dxa"/>
          </w:tcPr>
          <w:p w14:paraId="00BAD373" w14:textId="77777777" w:rsidR="002B207F" w:rsidRPr="00A112D9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3734275E" w14:textId="77777777" w:rsidTr="00BA698A">
        <w:tc>
          <w:tcPr>
            <w:tcW w:w="1134" w:type="dxa"/>
          </w:tcPr>
          <w:p w14:paraId="50F5EF2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E52F1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44B19E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2EA43E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85F9DC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0723455" w14:textId="77777777" w:rsidTr="00BA698A">
        <w:tc>
          <w:tcPr>
            <w:tcW w:w="1134" w:type="dxa"/>
          </w:tcPr>
          <w:p w14:paraId="66D71FB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5E8456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ABC95A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FC52751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982227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7450551" w14:textId="77777777" w:rsidTr="00BA698A">
        <w:tc>
          <w:tcPr>
            <w:tcW w:w="10201" w:type="dxa"/>
            <w:gridSpan w:val="5"/>
          </w:tcPr>
          <w:p w14:paraId="684E84AE" w14:textId="77777777" w:rsidR="002B207F" w:rsidRPr="00B5632D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ійськова служба</w:t>
            </w:r>
          </w:p>
        </w:tc>
      </w:tr>
      <w:tr w:rsidR="002B207F" w:rsidRPr="00054D11" w14:paraId="7363DD45" w14:textId="77777777" w:rsidTr="00BA698A">
        <w:tc>
          <w:tcPr>
            <w:tcW w:w="1134" w:type="dxa"/>
          </w:tcPr>
          <w:p w14:paraId="1DE9C2C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BE30C2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0566AF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5373E8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29258C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193AFE9" w14:textId="77777777" w:rsidTr="00BA698A">
        <w:tc>
          <w:tcPr>
            <w:tcW w:w="1134" w:type="dxa"/>
          </w:tcPr>
          <w:p w14:paraId="592C95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43</w:t>
            </w:r>
          </w:p>
        </w:tc>
        <w:tc>
          <w:tcPr>
            <w:tcW w:w="993" w:type="dxa"/>
          </w:tcPr>
          <w:p w14:paraId="1E699BB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486CFE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B5632D">
              <w:rPr>
                <w:rFonts w:ascii="Times New Roman" w:hAnsi="Times New Roman" w:cs="Times New Roman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276" w:type="dxa"/>
          </w:tcPr>
          <w:p w14:paraId="52E1F13C" w14:textId="35D1404A" w:rsidR="002B207F" w:rsidRPr="00054D11" w:rsidRDefault="00DB511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049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" w:type="dxa"/>
          </w:tcPr>
          <w:p w14:paraId="40F0665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AEB9537" w14:textId="77777777" w:rsidTr="00BA698A">
        <w:tc>
          <w:tcPr>
            <w:tcW w:w="1134" w:type="dxa"/>
          </w:tcPr>
          <w:p w14:paraId="79D06B5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BB2BF7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367665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CDB6A0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EE3F99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D0D25D4" w14:textId="77777777" w:rsidTr="00BA698A">
        <w:tc>
          <w:tcPr>
            <w:tcW w:w="1134" w:type="dxa"/>
          </w:tcPr>
          <w:p w14:paraId="0AC813A9" w14:textId="77777777" w:rsidR="002B207F" w:rsidRPr="00B5632D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38A6E21B" w14:textId="77777777" w:rsidR="002B207F" w:rsidRPr="00B5632D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753D09FC" w14:textId="77777777" w:rsidR="002B207F" w:rsidRPr="00B5632D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41B50321" w14:textId="7E87550E" w:rsidR="002B207F" w:rsidRPr="00B5632D" w:rsidRDefault="00DB5117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  <w:r w:rsidR="00E04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8" w:type="dxa"/>
          </w:tcPr>
          <w:p w14:paraId="5845E91F" w14:textId="77777777" w:rsidR="002B207F" w:rsidRPr="00B5632D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27CFF257" w14:textId="77777777" w:rsidTr="00BA698A">
        <w:tc>
          <w:tcPr>
            <w:tcW w:w="1134" w:type="dxa"/>
          </w:tcPr>
          <w:p w14:paraId="4C70E82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2869AC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0EC74C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48976A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DE57BE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B2F34FF" w14:textId="77777777" w:rsidTr="00BA698A">
        <w:tc>
          <w:tcPr>
            <w:tcW w:w="1134" w:type="dxa"/>
          </w:tcPr>
          <w:p w14:paraId="6F90B2C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D270E2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E55C474" w14:textId="77777777" w:rsidR="002B207F" w:rsidRPr="00374E58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лекомунікаційні послуги</w:t>
            </w:r>
          </w:p>
        </w:tc>
        <w:tc>
          <w:tcPr>
            <w:tcW w:w="1276" w:type="dxa"/>
          </w:tcPr>
          <w:p w14:paraId="3B5E866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4563B5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76E900B" w14:textId="77777777" w:rsidTr="00BA698A">
        <w:tc>
          <w:tcPr>
            <w:tcW w:w="1134" w:type="dxa"/>
          </w:tcPr>
          <w:p w14:paraId="0D1103E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0CFE36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254A80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BE45A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2829A8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01DDF5A" w14:textId="77777777" w:rsidTr="00BA698A">
        <w:tc>
          <w:tcPr>
            <w:tcW w:w="1134" w:type="dxa"/>
          </w:tcPr>
          <w:p w14:paraId="4798EAE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27</w:t>
            </w:r>
          </w:p>
        </w:tc>
        <w:tc>
          <w:tcPr>
            <w:tcW w:w="993" w:type="dxa"/>
          </w:tcPr>
          <w:p w14:paraId="5077C7B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E360C6E" w14:textId="77777777" w:rsidR="002B207F" w:rsidRPr="00374E58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ідомлення про використання терміналів </w:t>
            </w:r>
            <w:r>
              <w:rPr>
                <w:rFonts w:ascii="Times New Roman" w:hAnsi="Times New Roman" w:cs="Times New Roman"/>
                <w:lang w:val="en-US"/>
              </w:rPr>
              <w:t>Starlink</w:t>
            </w:r>
          </w:p>
        </w:tc>
        <w:tc>
          <w:tcPr>
            <w:tcW w:w="1276" w:type="dxa"/>
          </w:tcPr>
          <w:p w14:paraId="1A8793FB" w14:textId="51412C2E" w:rsidR="002B207F" w:rsidRPr="00054D11" w:rsidRDefault="00311FBA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" w:type="dxa"/>
          </w:tcPr>
          <w:p w14:paraId="5E44CA9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E412AAF" w14:textId="77777777" w:rsidTr="00BA698A">
        <w:tc>
          <w:tcPr>
            <w:tcW w:w="1134" w:type="dxa"/>
          </w:tcPr>
          <w:p w14:paraId="650E2BE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BB71D3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AE8170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C837C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0112EE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DA1DFAD" w14:textId="77777777" w:rsidTr="00BA698A">
        <w:tc>
          <w:tcPr>
            <w:tcW w:w="1134" w:type="dxa"/>
          </w:tcPr>
          <w:p w14:paraId="050F629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A467E6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D6CABDC" w14:textId="77777777" w:rsidR="002B207F" w:rsidRPr="00374E58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ього </w:t>
            </w:r>
          </w:p>
        </w:tc>
        <w:tc>
          <w:tcPr>
            <w:tcW w:w="1276" w:type="dxa"/>
          </w:tcPr>
          <w:p w14:paraId="0D09DA5C" w14:textId="6A76239D" w:rsidR="002B207F" w:rsidRPr="00374E58" w:rsidRDefault="00311FBA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8" w:type="dxa"/>
          </w:tcPr>
          <w:p w14:paraId="4E0AC12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0BA5182" w14:textId="77777777" w:rsidTr="00BA698A">
        <w:tc>
          <w:tcPr>
            <w:tcW w:w="1134" w:type="dxa"/>
          </w:tcPr>
          <w:p w14:paraId="160E9AC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954C79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478E88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7C8D1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E3E226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28DB12E" w14:textId="77777777" w:rsidTr="00BA698A">
        <w:tc>
          <w:tcPr>
            <w:tcW w:w="1134" w:type="dxa"/>
          </w:tcPr>
          <w:p w14:paraId="66D5D9B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50F2EF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28A2EA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2D4E0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7166E2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935CB81" w14:textId="77777777" w:rsidTr="00BA698A">
        <w:tc>
          <w:tcPr>
            <w:tcW w:w="10201" w:type="dxa"/>
            <w:gridSpan w:val="5"/>
          </w:tcPr>
          <w:p w14:paraId="30D2FCB7" w14:textId="77777777" w:rsidR="002B207F" w:rsidRPr="00F9556E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955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шкоджене або знищене майно внаслідок війни</w:t>
            </w:r>
          </w:p>
        </w:tc>
      </w:tr>
      <w:tr w:rsidR="002B207F" w:rsidRPr="00054D11" w14:paraId="4930E433" w14:textId="77777777" w:rsidTr="00BA698A">
        <w:tc>
          <w:tcPr>
            <w:tcW w:w="1134" w:type="dxa"/>
          </w:tcPr>
          <w:p w14:paraId="0FCCD13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F83953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5FFE4C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F7731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4061A7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52695CE" w14:textId="77777777" w:rsidTr="00BA698A">
        <w:tc>
          <w:tcPr>
            <w:tcW w:w="1134" w:type="dxa"/>
          </w:tcPr>
          <w:p w14:paraId="73AF442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18</w:t>
            </w:r>
          </w:p>
        </w:tc>
        <w:tc>
          <w:tcPr>
            <w:tcW w:w="993" w:type="dxa"/>
          </w:tcPr>
          <w:p w14:paraId="25D58A6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C2B077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9556E">
              <w:rPr>
                <w:rFonts w:ascii="Times New Roman" w:hAnsi="Times New Roman" w:cs="Times New Roman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276" w:type="dxa"/>
          </w:tcPr>
          <w:p w14:paraId="69C9C0E9" w14:textId="0788327C" w:rsidR="002B207F" w:rsidRPr="00054D11" w:rsidRDefault="00C931E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dxa"/>
          </w:tcPr>
          <w:p w14:paraId="7BFA87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0F9648D" w14:textId="77777777" w:rsidTr="00BA698A">
        <w:tc>
          <w:tcPr>
            <w:tcW w:w="1134" w:type="dxa"/>
          </w:tcPr>
          <w:p w14:paraId="444DD61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19</w:t>
            </w:r>
          </w:p>
        </w:tc>
        <w:tc>
          <w:tcPr>
            <w:tcW w:w="993" w:type="dxa"/>
          </w:tcPr>
          <w:p w14:paraId="791A99B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C8853F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9556E">
              <w:rPr>
                <w:rFonts w:ascii="Times New Roman" w:hAnsi="Times New Roman" w:cs="Times New Roman"/>
              </w:rPr>
              <w:t>Заява на компенсацію за пошкоджене або знищене майно</w:t>
            </w:r>
          </w:p>
        </w:tc>
        <w:tc>
          <w:tcPr>
            <w:tcW w:w="1276" w:type="dxa"/>
          </w:tcPr>
          <w:p w14:paraId="65099A52" w14:textId="0F056809" w:rsidR="002B207F" w:rsidRPr="00054D11" w:rsidRDefault="00C931E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dxa"/>
          </w:tcPr>
          <w:p w14:paraId="3C721E1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1CEDC38" w14:textId="77777777" w:rsidTr="00BA698A">
        <w:tc>
          <w:tcPr>
            <w:tcW w:w="1134" w:type="dxa"/>
          </w:tcPr>
          <w:p w14:paraId="7FB35C3A" w14:textId="77777777" w:rsidR="002B207F" w:rsidRPr="00F9556E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EE617E1" w14:textId="77777777" w:rsidR="002B207F" w:rsidRPr="00F9556E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7C2EE17C" w14:textId="77777777" w:rsidR="002B207F" w:rsidRPr="00F9556E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5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2D8D4E94" w14:textId="5D74E275" w:rsidR="002B207F" w:rsidRPr="00F9556E" w:rsidRDefault="00C931E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8" w:type="dxa"/>
          </w:tcPr>
          <w:p w14:paraId="210C596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C89B3CC" w14:textId="77777777" w:rsidTr="00BA698A">
        <w:tc>
          <w:tcPr>
            <w:tcW w:w="1134" w:type="dxa"/>
          </w:tcPr>
          <w:p w14:paraId="27E350B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69B9C5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AC9DA7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CE38A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E5F63F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78D973B" w14:textId="77777777" w:rsidTr="00BA698A">
        <w:tc>
          <w:tcPr>
            <w:tcW w:w="1134" w:type="dxa"/>
          </w:tcPr>
          <w:p w14:paraId="69C3692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8A516E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06C04F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0847C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7B6B6B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CA7ECE9" w14:textId="77777777" w:rsidTr="00BA698A">
        <w:tc>
          <w:tcPr>
            <w:tcW w:w="1134" w:type="dxa"/>
          </w:tcPr>
          <w:p w14:paraId="2DEF5DB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2EC1B6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6E47FB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051B0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9EB8DB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8F16972" w14:textId="77777777" w:rsidTr="00BA698A">
        <w:tc>
          <w:tcPr>
            <w:tcW w:w="1134" w:type="dxa"/>
          </w:tcPr>
          <w:p w14:paraId="61387B29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ED9CFE6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</w:tcPr>
          <w:p w14:paraId="15099C00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530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Загальна к-ть заяв </w:t>
            </w:r>
          </w:p>
        </w:tc>
        <w:tc>
          <w:tcPr>
            <w:tcW w:w="1276" w:type="dxa"/>
          </w:tcPr>
          <w:p w14:paraId="2CB25FA1" w14:textId="73E7FBD6" w:rsidR="002B207F" w:rsidRPr="00A5302A" w:rsidRDefault="00E049D4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99</w:t>
            </w:r>
          </w:p>
        </w:tc>
        <w:tc>
          <w:tcPr>
            <w:tcW w:w="278" w:type="dxa"/>
          </w:tcPr>
          <w:p w14:paraId="520B5CBC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207F" w:rsidRPr="00054D11" w14:paraId="59F2858A" w14:textId="77777777" w:rsidTr="00BA698A">
        <w:tc>
          <w:tcPr>
            <w:tcW w:w="1134" w:type="dxa"/>
          </w:tcPr>
          <w:p w14:paraId="00670965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BE0060A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</w:tcPr>
          <w:p w14:paraId="2C5476C4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530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гальна к-ть консультацій</w:t>
            </w:r>
          </w:p>
        </w:tc>
        <w:tc>
          <w:tcPr>
            <w:tcW w:w="1276" w:type="dxa"/>
          </w:tcPr>
          <w:p w14:paraId="3F5D09D9" w14:textId="545E2014" w:rsidR="002B207F" w:rsidRPr="00A5302A" w:rsidRDefault="00E049D4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7</w:t>
            </w:r>
          </w:p>
        </w:tc>
        <w:tc>
          <w:tcPr>
            <w:tcW w:w="278" w:type="dxa"/>
          </w:tcPr>
          <w:p w14:paraId="6F4F8D74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207F" w:rsidRPr="00054D11" w14:paraId="7EDD46F7" w14:textId="77777777" w:rsidTr="00BA698A">
        <w:tc>
          <w:tcPr>
            <w:tcW w:w="1134" w:type="dxa"/>
          </w:tcPr>
          <w:p w14:paraId="47F9D64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69E1EC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B0FD95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10B92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E9C57B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2378559" w14:textId="77777777" w:rsidTr="00BA698A">
        <w:tc>
          <w:tcPr>
            <w:tcW w:w="1134" w:type="dxa"/>
          </w:tcPr>
          <w:p w14:paraId="09F862F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8F8C97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B549A4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AEEE9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D048A3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E0ACE2A" w14:textId="77777777" w:rsidTr="00BA698A">
        <w:trPr>
          <w:trHeight w:val="516"/>
        </w:trPr>
        <w:tc>
          <w:tcPr>
            <w:tcW w:w="10201" w:type="dxa"/>
            <w:gridSpan w:val="5"/>
          </w:tcPr>
          <w:p w14:paraId="4C089C1F" w14:textId="77777777" w:rsidR="002B207F" w:rsidRDefault="002B207F" w:rsidP="00BA698A">
            <w:pPr>
              <w:pStyle w:val="TableContents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. о. начальник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Управління</w:t>
            </w:r>
          </w:p>
          <w:p w14:paraId="015A25B6" w14:textId="77777777" w:rsidR="002B207F" w:rsidRPr="000255E0" w:rsidRDefault="002B207F" w:rsidP="00BA698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«Центр надання адміністративних</w:t>
            </w:r>
          </w:p>
          <w:p w14:paraId="7A655F6D" w14:textId="77777777" w:rsidR="002B207F" w:rsidRDefault="002B207F" w:rsidP="00BA698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uk-UA"/>
              </w:rPr>
              <w:t>послуг»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Кірсанова С.Є.</w:t>
            </w:r>
          </w:p>
        </w:tc>
      </w:tr>
    </w:tbl>
    <w:p w14:paraId="1F93E020" w14:textId="77777777" w:rsidR="002B207F" w:rsidRPr="00054D11" w:rsidRDefault="002B207F" w:rsidP="00E049D4"/>
    <w:sectPr w:rsidR="002B207F" w:rsidRPr="00054D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7F"/>
    <w:rsid w:val="00067E37"/>
    <w:rsid w:val="00140CD9"/>
    <w:rsid w:val="0017503F"/>
    <w:rsid w:val="002B207F"/>
    <w:rsid w:val="002C6852"/>
    <w:rsid w:val="00311FBA"/>
    <w:rsid w:val="004010EF"/>
    <w:rsid w:val="004E32FA"/>
    <w:rsid w:val="00611171"/>
    <w:rsid w:val="00626EBA"/>
    <w:rsid w:val="0063020F"/>
    <w:rsid w:val="008C10C5"/>
    <w:rsid w:val="008E1568"/>
    <w:rsid w:val="00910127"/>
    <w:rsid w:val="009D6640"/>
    <w:rsid w:val="00AD1AAE"/>
    <w:rsid w:val="00B521CA"/>
    <w:rsid w:val="00C931EF"/>
    <w:rsid w:val="00DB5117"/>
    <w:rsid w:val="00DE629E"/>
    <w:rsid w:val="00E0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3DBB"/>
  <w15:chartTrackingRefBased/>
  <w15:docId w15:val="{0D6B058E-96E5-4B90-9E96-41D87261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7F"/>
  </w:style>
  <w:style w:type="paragraph" w:styleId="1">
    <w:name w:val="heading 1"/>
    <w:basedOn w:val="a"/>
    <w:next w:val="a"/>
    <w:link w:val="10"/>
    <w:uiPriority w:val="9"/>
    <w:qFormat/>
    <w:rsid w:val="002B2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0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0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0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2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20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20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20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20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20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20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20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2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B2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2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B2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2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B20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20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207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20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B207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B207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2B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2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TableContents">
    <w:name w:val="Table Contents"/>
    <w:basedOn w:val="Standard"/>
    <w:rsid w:val="002B207F"/>
    <w:pPr>
      <w:suppressLineNumbers/>
    </w:pPr>
  </w:style>
  <w:style w:type="paragraph" w:customStyle="1" w:styleId="Textbody">
    <w:name w:val="Text body"/>
    <w:basedOn w:val="Standard"/>
    <w:rsid w:val="002B207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16A4-8D7F-45BB-91A8-25CB99E2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8159</Words>
  <Characters>465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6-06-02T11:10:00Z</cp:lastPrinted>
  <dcterms:created xsi:type="dcterms:W3CDTF">2026-06-02T05:41:00Z</dcterms:created>
  <dcterms:modified xsi:type="dcterms:W3CDTF">2026-06-02T11:10:00Z</dcterms:modified>
</cp:coreProperties>
</file>